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856E" w14:textId="3E346DA9" w:rsidR="001F67CE" w:rsidRPr="00FC3605" w:rsidRDefault="002D0A6F" w:rsidP="00F00BE4">
      <w:pPr>
        <w:pStyle w:val="Title"/>
        <w:rPr>
          <w:rFonts w:ascii="Source Sans Pro" w:hAnsi="Source Sans Pro"/>
          <w:b/>
          <w:bCs/>
          <w:color w:val="065D8C"/>
          <w:sz w:val="72"/>
          <w:szCs w:val="72"/>
        </w:rPr>
      </w:pPr>
      <w:r w:rsidRPr="00FC3605">
        <w:rPr>
          <w:rFonts w:ascii="Source Sans Pro" w:hAnsi="Source Sans Pro"/>
          <w:b/>
          <w:bCs/>
          <w:i/>
          <w:iCs/>
          <w:noProof/>
          <w:color w:val="065D8C"/>
          <w:sz w:val="72"/>
          <w:szCs w:val="72"/>
        </w:rPr>
        <w:drawing>
          <wp:anchor distT="0" distB="0" distL="114300" distR="114300" simplePos="0" relativeHeight="251660289" behindDoc="0" locked="0" layoutInCell="1" allowOverlap="1" wp14:anchorId="75B393D6" wp14:editId="316EFFB4">
            <wp:simplePos x="0" y="0"/>
            <wp:positionH relativeFrom="column">
              <wp:posOffset>6748892</wp:posOffset>
            </wp:positionH>
            <wp:positionV relativeFrom="page">
              <wp:posOffset>457200</wp:posOffset>
            </wp:positionV>
            <wp:extent cx="1188720" cy="1275715"/>
            <wp:effectExtent l="0" t="0" r="0" b="635"/>
            <wp:wrapSquare wrapText="bothSides"/>
            <wp:docPr id="210914251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4251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B4" w:rsidRPr="00FC3605">
        <w:rPr>
          <w:rFonts w:ascii="Source Sans Pro" w:hAnsi="Source Sans Pro"/>
          <w:b/>
          <w:bCs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2A8FB6D1" wp14:editId="4EC40CDA">
            <wp:simplePos x="0" y="0"/>
            <wp:positionH relativeFrom="column">
              <wp:posOffset>7772400</wp:posOffset>
            </wp:positionH>
            <wp:positionV relativeFrom="page">
              <wp:posOffset>457200</wp:posOffset>
            </wp:positionV>
            <wp:extent cx="1828800" cy="1613535"/>
            <wp:effectExtent l="0" t="0" r="0" b="0"/>
            <wp:wrapSquare wrapText="bothSides"/>
            <wp:docPr id="700320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20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21" w:rsidRPr="00FC3605">
        <w:rPr>
          <w:rFonts w:ascii="Source Sans Pro" w:hAnsi="Source Sans Pro"/>
          <w:b/>
          <w:bCs/>
          <w:color w:val="065D8C"/>
          <w:sz w:val="72"/>
          <w:szCs w:val="72"/>
        </w:rPr>
        <w:t>Course Planning Form</w:t>
      </w:r>
    </w:p>
    <w:p w14:paraId="088BFA42" w14:textId="77777777" w:rsidR="002D0A6F" w:rsidRPr="00FC3605" w:rsidRDefault="004D08DA" w:rsidP="00F00BE4">
      <w:pPr>
        <w:rPr>
          <w:rFonts w:ascii="Source Sans Pro" w:hAnsi="Source Sans Pro" w:cstheme="majorHAnsi"/>
          <w:sz w:val="24"/>
          <w:szCs w:val="24"/>
        </w:rPr>
      </w:pPr>
      <w:r w:rsidRPr="00FC3605">
        <w:rPr>
          <w:rFonts w:ascii="Source Sans Pro" w:hAnsi="Source Sans Pro" w:cstheme="majorHAnsi"/>
          <w:b/>
          <w:bCs/>
          <w:sz w:val="24"/>
          <w:szCs w:val="24"/>
        </w:rPr>
        <w:t xml:space="preserve">Instructions: </w:t>
      </w:r>
      <w:r w:rsidR="00740821" w:rsidRPr="00FC3605">
        <w:rPr>
          <w:rFonts w:ascii="Source Sans Pro" w:hAnsi="Source Sans Pro" w:cstheme="majorHAnsi"/>
          <w:sz w:val="24"/>
          <w:szCs w:val="24"/>
        </w:rPr>
        <w:t xml:space="preserve">This form is meant to be used alongside the Course Planning Checklist found on our </w:t>
      </w:r>
      <w:hyperlink r:id="rId13" w:history="1">
        <w:r w:rsidR="00740821" w:rsidRPr="00FC3605">
          <w:rPr>
            <w:rStyle w:val="Hyperlink"/>
            <w:rFonts w:ascii="Source Sans Pro" w:hAnsi="Source Sans Pro" w:cstheme="majorHAnsi"/>
            <w:color w:val="065D8C"/>
            <w:sz w:val="24"/>
            <w:szCs w:val="24"/>
          </w:rPr>
          <w:t>Learning Partners &gt; Course Development Process webpage, under “Step 2: Plan” Tools</w:t>
        </w:r>
      </w:hyperlink>
      <w:r w:rsidR="00740821" w:rsidRPr="00FC3605">
        <w:rPr>
          <w:rFonts w:ascii="Source Sans Pro" w:hAnsi="Source Sans Pro" w:cstheme="majorHAnsi"/>
          <w:sz w:val="24"/>
          <w:szCs w:val="24"/>
        </w:rPr>
        <w:t>.</w:t>
      </w:r>
      <w:r w:rsidR="00F00BE4" w:rsidRPr="00FC3605">
        <w:rPr>
          <w:rFonts w:ascii="Source Sans Pro" w:hAnsi="Source Sans Pro" w:cstheme="majorHAnsi"/>
          <w:sz w:val="24"/>
          <w:szCs w:val="24"/>
        </w:rPr>
        <w:t xml:space="preserve"> </w:t>
      </w:r>
    </w:p>
    <w:p w14:paraId="61A64842" w14:textId="77777777" w:rsidR="002D0A6F" w:rsidRPr="00FC3605" w:rsidRDefault="002D0A6F" w:rsidP="00F00BE4">
      <w:pPr>
        <w:rPr>
          <w:rFonts w:ascii="Source Sans Pro" w:hAnsi="Source Sans Pro" w:cstheme="majorHAnsi"/>
          <w:sz w:val="24"/>
          <w:szCs w:val="24"/>
        </w:rPr>
      </w:pPr>
    </w:p>
    <w:p w14:paraId="5810CA94" w14:textId="6767D2AD" w:rsidR="004D08DA" w:rsidRPr="00FC3605" w:rsidRDefault="00740821" w:rsidP="00F00BE4">
      <w:pPr>
        <w:rPr>
          <w:rFonts w:ascii="Source Sans Pro" w:hAnsi="Source Sans Pro" w:cstheme="majorBidi"/>
          <w:sz w:val="24"/>
          <w:szCs w:val="24"/>
        </w:rPr>
      </w:pPr>
      <w:r w:rsidRPr="00FC3605">
        <w:rPr>
          <w:rFonts w:ascii="Source Sans Pro" w:hAnsi="Source Sans Pro" w:cstheme="majorBidi"/>
          <w:sz w:val="24"/>
          <w:szCs w:val="24"/>
        </w:rPr>
        <w:t xml:space="preserve">Please complete all the fields below and send to </w:t>
      </w:r>
      <w:hyperlink r:id="rId14">
        <w:r w:rsidRPr="00FC3605">
          <w:rPr>
            <w:rStyle w:val="Hyperlink"/>
            <w:rFonts w:ascii="Source Sans Pro" w:hAnsi="Source Sans Pro" w:cstheme="majorBidi"/>
            <w:color w:val="065D8C"/>
            <w:sz w:val="24"/>
            <w:szCs w:val="24"/>
          </w:rPr>
          <w:t>OrganizationalDevelopment@cityofmadison.com</w:t>
        </w:r>
      </w:hyperlink>
      <w:r w:rsidRPr="00FC3605">
        <w:rPr>
          <w:rFonts w:ascii="Source Sans Pro" w:hAnsi="Source Sans Pro" w:cstheme="majorBidi"/>
          <w:sz w:val="24"/>
          <w:szCs w:val="24"/>
        </w:rPr>
        <w:t xml:space="preserve"> for us to prepare your course webpages. </w:t>
      </w:r>
    </w:p>
    <w:p w14:paraId="7282209B" w14:textId="6A84007B" w:rsidR="002059F9" w:rsidRPr="00FC3605" w:rsidRDefault="00AB2112" w:rsidP="00F00BE4">
      <w:pPr>
        <w:rPr>
          <w:rFonts w:ascii="Source Sans Pro" w:hAnsi="Source Sans Pro" w:cstheme="majorBidi"/>
        </w:rPr>
      </w:pPr>
      <w:r w:rsidRPr="00FC3605">
        <w:rPr>
          <w:rFonts w:ascii="Source Sans Pro" w:hAnsi="Source Sans Pro" w:cstheme="majorBidi"/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31DF6FDB" wp14:editId="7A2ADF1D">
                <wp:simplePos x="0" y="0"/>
                <wp:positionH relativeFrom="column">
                  <wp:posOffset>-75565</wp:posOffset>
                </wp:positionH>
                <wp:positionV relativeFrom="paragraph">
                  <wp:posOffset>168238</wp:posOffset>
                </wp:positionV>
                <wp:extent cx="9326880" cy="0"/>
                <wp:effectExtent l="19050" t="19050" r="26670" b="38100"/>
                <wp:wrapNone/>
                <wp:docPr id="27652605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6880" cy="0"/>
                        </a:xfrm>
                        <a:prstGeom prst="line">
                          <a:avLst/>
                        </a:prstGeom>
                        <a:ln w="60325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4296" id="Straight Connector 4" o:spid="_x0000_s1026" alt="&quot;&quot;" style="position:absolute;flip:y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3.25pt" to="728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" strokecolor="black [3213]" strokeweight="4.75pt">
                <v:stroke dashstyle="1 1" endcap="round"/>
              </v:line>
            </w:pict>
          </mc:Fallback>
        </mc:AlternateContent>
      </w:r>
    </w:p>
    <w:p w14:paraId="2DB7131F" w14:textId="55BD4420" w:rsidR="002059F9" w:rsidRPr="00FC3605" w:rsidRDefault="002059F9" w:rsidP="00F00BE4">
      <w:pPr>
        <w:rPr>
          <w:rFonts w:ascii="Source Sans Pro" w:hAnsi="Source Sans Pro" w:cstheme="majorBidi"/>
        </w:rPr>
      </w:pPr>
    </w:p>
    <w:p w14:paraId="1F201CA8" w14:textId="58EB63E1" w:rsidR="001F67CE" w:rsidRPr="007338FF" w:rsidRDefault="00AB2112" w:rsidP="00F00BE4">
      <w:pPr>
        <w:pStyle w:val="Heading1"/>
        <w:numPr>
          <w:ilvl w:val="0"/>
          <w:numId w:val="8"/>
        </w:numPr>
        <w:spacing w:before="0"/>
        <w:rPr>
          <w:rFonts w:ascii="Source Sans Pro" w:hAnsi="Source Sans Pro"/>
          <w:b/>
          <w:bCs/>
          <w:color w:val="03626B"/>
          <w:u w:val="single"/>
        </w:rPr>
      </w:pPr>
      <w:r w:rsidRPr="007338FF">
        <w:rPr>
          <w:rFonts w:ascii="Source Sans Pro" w:hAnsi="Source Sans Pro"/>
          <w:noProof/>
          <w:u w:val="single"/>
        </w:rPr>
        <w:drawing>
          <wp:anchor distT="0" distB="0" distL="114300" distR="114300" simplePos="0" relativeHeight="251663361" behindDoc="0" locked="0" layoutInCell="1" allowOverlap="1" wp14:anchorId="612CE839" wp14:editId="6711ADAA">
            <wp:simplePos x="0" y="0"/>
            <wp:positionH relativeFrom="column">
              <wp:posOffset>8470900</wp:posOffset>
            </wp:positionH>
            <wp:positionV relativeFrom="page">
              <wp:posOffset>2397760</wp:posOffset>
            </wp:positionV>
            <wp:extent cx="914400" cy="914400"/>
            <wp:effectExtent l="0" t="0" r="0" b="0"/>
            <wp:wrapNone/>
            <wp:docPr id="98441941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1941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D7" w:rsidRPr="007338FF">
        <w:rPr>
          <w:rFonts w:ascii="Source Sans Pro" w:hAnsi="Source Sans Pro"/>
          <w:b/>
          <w:bCs/>
          <w:noProof/>
          <w:color w:val="03626B"/>
          <w:sz w:val="16"/>
          <w:szCs w:val="16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2A542D3B" wp14:editId="2C4035BD">
            <wp:simplePos x="0" y="0"/>
            <wp:positionH relativeFrom="margin">
              <wp:posOffset>12876530</wp:posOffset>
            </wp:positionH>
            <wp:positionV relativeFrom="paragraph">
              <wp:posOffset>37465</wp:posOffset>
            </wp:positionV>
            <wp:extent cx="1120140" cy="1115695"/>
            <wp:effectExtent l="0" t="0" r="381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an Resources - Black and white background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t="7142" r="10133" b="6456"/>
                    <a:stretch/>
                  </pic:blipFill>
                  <pic:spPr bwMode="auto">
                    <a:xfrm>
                      <a:off x="0" y="0"/>
                      <a:ext cx="112014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D7" w:rsidRPr="007338FF">
        <w:rPr>
          <w:rFonts w:ascii="Source Sans Pro" w:hAnsi="Source Sans Pro"/>
          <w:b/>
          <w:bCs/>
          <w:noProof/>
          <w:color w:val="03626B"/>
          <w:sz w:val="24"/>
          <w:szCs w:val="24"/>
          <w:u w:val="single"/>
        </w:rPr>
        <w:drawing>
          <wp:anchor distT="0" distB="0" distL="114300" distR="114300" simplePos="0" relativeHeight="251658241" behindDoc="0" locked="0" layoutInCell="1" allowOverlap="1" wp14:anchorId="5975FEA5" wp14:editId="365A6B7A">
            <wp:simplePos x="0" y="0"/>
            <wp:positionH relativeFrom="column">
              <wp:posOffset>11950700</wp:posOffset>
            </wp:positionH>
            <wp:positionV relativeFrom="paragraph">
              <wp:posOffset>180175</wp:posOffset>
            </wp:positionV>
            <wp:extent cx="851535" cy="914400"/>
            <wp:effectExtent l="0" t="0" r="5715" b="0"/>
            <wp:wrapNone/>
            <wp:docPr id="138196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62249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CE" w:rsidRPr="007338FF">
        <w:rPr>
          <w:rFonts w:ascii="Source Sans Pro" w:hAnsi="Source Sans Pro"/>
          <w:b/>
          <w:bCs/>
          <w:color w:val="03626B"/>
          <w:u w:val="single"/>
        </w:rPr>
        <w:t>Course Date &amp; Scheduling Information</w:t>
      </w:r>
    </w:p>
    <w:p w14:paraId="49B17264" w14:textId="635D63AD" w:rsidR="007B6896" w:rsidRPr="00FC3605" w:rsidRDefault="001F67CE" w:rsidP="007B6896">
      <w:pPr>
        <w:rPr>
          <w:rFonts w:ascii="Source Sans Pro" w:hAnsi="Source Sans Pro"/>
          <w:color w:val="03626B"/>
        </w:rPr>
      </w:pPr>
      <w:r w:rsidRPr="00FC3605">
        <w:rPr>
          <w:rFonts w:ascii="Source Sans Pro" w:hAnsi="Source Sans Pro"/>
          <w:b/>
          <w:bCs/>
        </w:rPr>
        <w:t>Course Date &amp; Scheduling:</w:t>
      </w:r>
      <w:r w:rsidR="00F00BE4" w:rsidRPr="00FC3605">
        <w:rPr>
          <w:rFonts w:ascii="Source Sans Pro" w:hAnsi="Source Sans Pro"/>
          <w:b/>
          <w:bCs/>
        </w:rPr>
        <w:tab/>
      </w:r>
      <w:sdt>
        <w:sdtPr>
          <w:rPr>
            <w:rFonts w:ascii="Source Sans Pro" w:eastAsia="MS Gothic" w:hAnsi="Source Sans Pro" w:cstheme="minorHAnsi"/>
            <w:bCs/>
            <w:color w:val="065D8C"/>
          </w:rPr>
          <w:id w:val="-11559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853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/>
          <w:color w:val="065D8C"/>
        </w:rPr>
        <w:t xml:space="preserve">   </w:t>
      </w:r>
      <w:r w:rsidRPr="00FC3605">
        <w:rPr>
          <w:rFonts w:ascii="Source Sans Pro" w:hAnsi="Source Sans Pro" w:cstheme="minorHAnsi"/>
          <w:b/>
          <w:color w:val="03626B"/>
        </w:rPr>
        <w:t xml:space="preserve">Acknowledgement: </w:t>
      </w:r>
      <w:r w:rsidRPr="00FC3605">
        <w:rPr>
          <w:rFonts w:ascii="Source Sans Pro" w:hAnsi="Source Sans Pro" w:cstheme="minorHAnsi"/>
          <w:bCs/>
          <w:color w:val="03626B"/>
        </w:rPr>
        <w:t xml:space="preserve">I have coordinated Date(s), Time(s), Duration, and Number of Sessions with OD </w:t>
      </w:r>
      <w:r w:rsidRPr="00FC3605">
        <w:rPr>
          <w:rFonts w:ascii="Source Sans Pro" w:hAnsi="Source Sans Pro" w:cstheme="minorHAnsi"/>
          <w:b/>
          <w:color w:val="03626B"/>
        </w:rPr>
        <w:t>already.</w:t>
      </w:r>
    </w:p>
    <w:p w14:paraId="09C31B72" w14:textId="73BA060B" w:rsidR="008961B7" w:rsidRPr="00FC3605" w:rsidRDefault="001F67CE" w:rsidP="007B6896">
      <w:pPr>
        <w:rPr>
          <w:rFonts w:ascii="Source Sans Pro" w:hAnsi="Source Sans Pro"/>
          <w:b/>
          <w:bCs/>
          <w:color w:val="03626B"/>
        </w:rPr>
      </w:pPr>
      <w:r w:rsidRPr="00FC3605">
        <w:rPr>
          <w:rFonts w:ascii="Source Sans Pro" w:hAnsi="Source Sans Pro"/>
          <w:b/>
          <w:bCs/>
        </w:rPr>
        <w:t xml:space="preserve">Course Cancellations: </w:t>
      </w:r>
      <w:r w:rsidR="00F00BE4" w:rsidRPr="00FC3605">
        <w:rPr>
          <w:rFonts w:ascii="Source Sans Pro" w:hAnsi="Source Sans Pro"/>
          <w:b/>
          <w:bCs/>
          <w:color w:val="03626B"/>
        </w:rPr>
        <w:tab/>
      </w:r>
      <w:r w:rsidR="003D2853" w:rsidRPr="00FC3605">
        <w:rPr>
          <w:rFonts w:ascii="Source Sans Pro" w:hAnsi="Source Sans Pro"/>
          <w:b/>
          <w:bCs/>
          <w:color w:val="03626B"/>
        </w:rPr>
        <w:t xml:space="preserve">                </w:t>
      </w:r>
      <w:sdt>
        <w:sdtPr>
          <w:rPr>
            <w:rFonts w:ascii="Source Sans Pro" w:eastAsia="MS Gothic" w:hAnsi="Source Sans Pro"/>
            <w:color w:val="03626B"/>
          </w:rPr>
          <w:id w:val="-29298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E4" w:rsidRPr="00FC3605">
            <w:rPr>
              <w:rFonts w:ascii="Source Sans Pro" w:eastAsia="MS Gothic" w:hAnsi="Source Sans Pro"/>
              <w:color w:val="03626B"/>
            </w:rPr>
            <w:t>☐</w:t>
          </w:r>
        </w:sdtContent>
      </w:sdt>
      <w:r w:rsidRPr="00FC3605">
        <w:rPr>
          <w:rFonts w:ascii="Source Sans Pro" w:hAnsi="Source Sans Pro" w:cstheme="minorBidi"/>
          <w:color w:val="03626B"/>
        </w:rPr>
        <w:t xml:space="preserve"> </w:t>
      </w:r>
      <w:r w:rsidRPr="00FC3605">
        <w:rPr>
          <w:rFonts w:ascii="Source Sans Pro" w:hAnsi="Source Sans Pro" w:cstheme="minorHAnsi"/>
          <w:b/>
          <w:color w:val="03626B"/>
        </w:rPr>
        <w:t xml:space="preserve">   Acknowledgement:</w:t>
      </w:r>
      <w:r w:rsidRPr="00FC3605">
        <w:rPr>
          <w:rFonts w:ascii="Source Sans Pro" w:hAnsi="Source Sans Pro" w:cstheme="minorBidi"/>
          <w:color w:val="03626B"/>
        </w:rPr>
        <w:t xml:space="preserve"> I reviewed </w:t>
      </w:r>
      <w:hyperlink r:id="rId18">
        <w:r w:rsidRPr="00FC3605">
          <w:rPr>
            <w:rStyle w:val="Hyperlink"/>
            <w:rFonts w:ascii="Source Sans Pro" w:hAnsi="Source Sans Pro" w:cstheme="minorBidi"/>
            <w:color w:val="03626B"/>
          </w:rPr>
          <w:t>HR-OD Cancellation Policies</w:t>
        </w:r>
      </w:hyperlink>
      <w:r w:rsidRPr="00FC3605">
        <w:rPr>
          <w:rFonts w:ascii="Source Sans Pro" w:hAnsi="Source Sans Pro" w:cstheme="minorBidi"/>
          <w:color w:val="03626B"/>
        </w:rPr>
        <w:t xml:space="preserve"> and </w:t>
      </w:r>
      <w:r w:rsidR="00F00BE4" w:rsidRPr="00FC3605">
        <w:rPr>
          <w:rFonts w:ascii="Source Sans Pro" w:hAnsi="Source Sans Pro"/>
          <w:b/>
          <w:bCs/>
          <w:color w:val="03626B"/>
        </w:rPr>
        <w:t>am okay with a</w:t>
      </w:r>
      <w:r w:rsidRPr="00FC3605">
        <w:rPr>
          <w:rFonts w:ascii="Source Sans Pro" w:hAnsi="Source Sans Pro" w:cstheme="minorBidi"/>
          <w:b/>
          <w:bCs/>
          <w:color w:val="03626B"/>
        </w:rPr>
        <w:t xml:space="preserve"> 10-registrant minimum</w:t>
      </w:r>
      <w:r w:rsidRPr="00FC3605">
        <w:rPr>
          <w:rFonts w:ascii="Source Sans Pro" w:hAnsi="Source Sans Pro" w:cstheme="minorBidi"/>
          <w:color w:val="03626B"/>
        </w:rPr>
        <w:t xml:space="preserve">. </w:t>
      </w:r>
    </w:p>
    <w:p w14:paraId="0C7E6BFC" w14:textId="77777777" w:rsidR="00D95561" w:rsidRPr="00FC3605" w:rsidRDefault="00D95561" w:rsidP="008961B7">
      <w:pPr>
        <w:rPr>
          <w:rFonts w:ascii="Source Sans Pro" w:hAnsi="Source Sans Pro"/>
          <w:b/>
          <w:bCs/>
        </w:rPr>
      </w:pPr>
    </w:p>
    <w:p w14:paraId="2351C2E1" w14:textId="77FBEB92" w:rsidR="001F67CE" w:rsidRPr="007338FF" w:rsidRDefault="00AB2112" w:rsidP="00F00BE4">
      <w:pPr>
        <w:pStyle w:val="Heading1"/>
        <w:numPr>
          <w:ilvl w:val="0"/>
          <w:numId w:val="8"/>
        </w:numPr>
        <w:spacing w:before="0"/>
        <w:rPr>
          <w:rFonts w:ascii="Source Sans Pro" w:hAnsi="Source Sans Pro"/>
          <w:b/>
          <w:bCs/>
          <w:i/>
          <w:iCs/>
          <w:color w:val="065D8C"/>
          <w:u w:val="single"/>
        </w:rPr>
      </w:pPr>
      <w:r w:rsidRPr="007338FF">
        <w:rPr>
          <w:rFonts w:ascii="Source Sans Pro" w:hAnsi="Source Sans Pro"/>
          <w:noProof/>
          <w:color w:val="03626B"/>
          <w:u w:val="single"/>
        </w:rPr>
        <w:drawing>
          <wp:anchor distT="0" distB="0" distL="114300" distR="114300" simplePos="0" relativeHeight="251662337" behindDoc="0" locked="0" layoutInCell="1" allowOverlap="1" wp14:anchorId="30D5B2F4" wp14:editId="45D9FCAA">
            <wp:simplePos x="0" y="0"/>
            <wp:positionH relativeFrom="column">
              <wp:posOffset>8474075</wp:posOffset>
            </wp:positionH>
            <wp:positionV relativeFrom="page">
              <wp:posOffset>3320415</wp:posOffset>
            </wp:positionV>
            <wp:extent cx="914400" cy="914400"/>
            <wp:effectExtent l="0" t="0" r="0" b="0"/>
            <wp:wrapNone/>
            <wp:docPr id="12138514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14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CE" w:rsidRPr="007338FF">
        <w:rPr>
          <w:rFonts w:ascii="Source Sans Pro" w:hAnsi="Source Sans Pro"/>
          <w:b/>
          <w:bCs/>
          <w:color w:val="065D8C"/>
          <w:u w:val="single"/>
        </w:rPr>
        <w:t>Course Detail Information</w:t>
      </w:r>
    </w:p>
    <w:p w14:paraId="47FD679C" w14:textId="50959B08" w:rsidR="001F67CE" w:rsidRPr="00FC3605" w:rsidRDefault="001F67CE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 xml:space="preserve">Course Title &amp; Description: </w:t>
      </w:r>
    </w:p>
    <w:p w14:paraId="7292F0BF" w14:textId="3A1AD472" w:rsidR="001F67CE" w:rsidRPr="007338FF" w:rsidRDefault="00000000" w:rsidP="007338FF">
      <w:pPr>
        <w:ind w:left="720"/>
        <w:rPr>
          <w:rFonts w:ascii="Source Sans Pro" w:hAnsi="Source Sans Pro"/>
          <w:i/>
          <w:iCs/>
          <w:color w:val="065D8C"/>
        </w:rPr>
      </w:pPr>
      <w:sdt>
        <w:sdtPr>
          <w:rPr>
            <w:rFonts w:ascii="Source Sans Pro" w:hAnsi="Source Sans Pro"/>
            <w:color w:val="065D8C"/>
          </w:rPr>
          <w:id w:val="627977261"/>
          <w:placeholder>
            <w:docPart w:val="DefaultPlaceholder_-1854013440"/>
          </w:placeholder>
          <w:text/>
        </w:sdtPr>
        <w:sdtContent>
          <w:r w:rsidR="00F00BE4" w:rsidRPr="007338FF">
            <w:rPr>
              <w:rFonts w:ascii="Source Sans Pro" w:hAnsi="Source Sans Pro"/>
              <w:color w:val="065D8C"/>
            </w:rPr>
            <w:t>Insert Course Title</w:t>
          </w:r>
          <w:r w:rsidR="00CE765F" w:rsidRPr="007338FF">
            <w:rPr>
              <w:rFonts w:ascii="Source Sans Pro" w:hAnsi="Source Sans Pro"/>
              <w:color w:val="065D8C"/>
            </w:rPr>
            <w:t xml:space="preserve"> here.</w:t>
          </w:r>
        </w:sdtContent>
      </w:sdt>
    </w:p>
    <w:p w14:paraId="5B2E41B3" w14:textId="150A3601" w:rsidR="001F67CE" w:rsidRPr="00FC3605" w:rsidRDefault="00F00BE4" w:rsidP="00F00BE4">
      <w:pPr>
        <w:rPr>
          <w:rFonts w:ascii="Source Sans Pro" w:hAnsi="Source Sans Pro"/>
          <w:i/>
          <w:iCs/>
          <w:color w:val="065D8C"/>
        </w:rPr>
      </w:pPr>
      <w:r w:rsidRPr="00FC3605">
        <w:rPr>
          <w:rFonts w:ascii="Source Sans Pro" w:hAnsi="Source Sans Pro"/>
          <w:color w:val="065D8C"/>
        </w:rPr>
        <w:tab/>
      </w:r>
      <w:sdt>
        <w:sdtPr>
          <w:rPr>
            <w:rFonts w:ascii="Source Sans Pro" w:hAnsi="Source Sans Pro"/>
            <w:color w:val="065D8C"/>
          </w:rPr>
          <w:id w:val="-1262061122"/>
          <w:placeholder>
            <w:docPart w:val="DefaultPlaceholder_-1854013440"/>
          </w:placeholder>
          <w:text/>
        </w:sdtPr>
        <w:sdtContent>
          <w:r w:rsidRPr="00FC3605">
            <w:rPr>
              <w:rFonts w:ascii="Source Sans Pro" w:hAnsi="Source Sans Pro"/>
              <w:color w:val="065D8C"/>
            </w:rPr>
            <w:t>Insert Course Description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sdtContent>
      </w:sdt>
    </w:p>
    <w:p w14:paraId="4A3DA9F0" w14:textId="5127E876" w:rsidR="001F67CE" w:rsidRPr="00FC3605" w:rsidRDefault="001F67CE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>Course Summary:</w:t>
      </w:r>
      <w:r w:rsidR="008961B7" w:rsidRPr="00FC3605">
        <w:rPr>
          <w:rFonts w:ascii="Source Sans Pro" w:hAnsi="Source Sans Pro"/>
          <w:b/>
          <w:bCs/>
        </w:rPr>
        <w:t xml:space="preserve"> </w:t>
      </w:r>
      <w:r w:rsidR="008961B7" w:rsidRPr="00FC3605">
        <w:rPr>
          <w:rFonts w:ascii="Source Sans Pro" w:hAnsi="Source Sans Pro"/>
          <w:i/>
          <w:iCs/>
        </w:rPr>
        <w:t xml:space="preserve">Imagine this being your marketing blurb! Hook your learners. No more than 25 words please. </w:t>
      </w:r>
    </w:p>
    <w:p w14:paraId="6DBFCD20" w14:textId="4302B20C" w:rsidR="001F67CE" w:rsidRPr="00FC3605" w:rsidRDefault="001F67CE" w:rsidP="007B6896">
      <w:pPr>
        <w:rPr>
          <w:rFonts w:ascii="Source Sans Pro" w:hAnsi="Source Sans Pro"/>
          <w:i/>
          <w:iCs/>
          <w:color w:val="065D8C"/>
        </w:rPr>
      </w:pPr>
      <w:r w:rsidRPr="00FC3605">
        <w:rPr>
          <w:rFonts w:ascii="Source Sans Pro" w:hAnsi="Source Sans Pro"/>
          <w:color w:val="065D8C"/>
        </w:rPr>
        <w:tab/>
      </w:r>
      <w:sdt>
        <w:sdtPr>
          <w:rPr>
            <w:rFonts w:ascii="Source Sans Pro" w:hAnsi="Source Sans Pro"/>
            <w:color w:val="065D8C"/>
          </w:rPr>
          <w:id w:val="222965302"/>
          <w:placeholder>
            <w:docPart w:val="DefaultPlaceholder_-1854013440"/>
          </w:placeholder>
          <w:text/>
        </w:sdtPr>
        <w:sdtContent>
          <w:r w:rsidR="008961B7" w:rsidRPr="00FC3605">
            <w:rPr>
              <w:rFonts w:ascii="Source Sans Pro" w:hAnsi="Source Sans Pro"/>
              <w:color w:val="065D8C"/>
            </w:rPr>
            <w:t>Insert Course Summary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sdtContent>
      </w:sdt>
      <w:r w:rsidRPr="00FC3605">
        <w:rPr>
          <w:rFonts w:ascii="Source Sans Pro" w:hAnsi="Source Sans Pro"/>
          <w:i/>
          <w:iCs/>
          <w:color w:val="065D8C"/>
        </w:rPr>
        <w:t xml:space="preserve"> </w:t>
      </w:r>
    </w:p>
    <w:p w14:paraId="5341B882" w14:textId="51C29F83" w:rsidR="001F67CE" w:rsidRPr="00FC3605" w:rsidRDefault="001F67CE" w:rsidP="007B6896">
      <w:pPr>
        <w:rPr>
          <w:rFonts w:ascii="Source Sans Pro" w:hAnsi="Source Sans Pro"/>
          <w:i/>
          <w:iCs/>
        </w:rPr>
      </w:pPr>
      <w:r w:rsidRPr="00FC3605">
        <w:rPr>
          <w:rFonts w:ascii="Source Sans Pro" w:hAnsi="Source Sans Pro"/>
          <w:b/>
          <w:bCs/>
        </w:rPr>
        <w:t xml:space="preserve">Learning Objectives Supporting Skill Development: </w:t>
      </w:r>
      <w:r w:rsidRPr="00FC3605">
        <w:rPr>
          <w:rFonts w:ascii="Source Sans Pro" w:hAnsi="Source Sans Pro"/>
          <w:i/>
          <w:iCs/>
        </w:rPr>
        <w:t xml:space="preserve">Recommend no more than 5. </w:t>
      </w:r>
    </w:p>
    <w:p w14:paraId="5D0F16A3" w14:textId="02D90367" w:rsidR="001F67CE" w:rsidRPr="00FC3605" w:rsidRDefault="00000000" w:rsidP="00F00BE4">
      <w:pPr>
        <w:pStyle w:val="ListParagraph"/>
        <w:numPr>
          <w:ilvl w:val="0"/>
          <w:numId w:val="7"/>
        </w:numPr>
        <w:spacing w:after="0" w:line="240" w:lineRule="auto"/>
        <w:rPr>
          <w:rFonts w:ascii="Source Sans Pro" w:hAnsi="Source Sans Pro"/>
          <w:color w:val="065D8C"/>
        </w:rPr>
      </w:pPr>
      <w:sdt>
        <w:sdtPr>
          <w:rPr>
            <w:rFonts w:ascii="Source Sans Pro" w:hAnsi="Source Sans Pro"/>
            <w:color w:val="065D8C"/>
          </w:rPr>
          <w:id w:val="1942798363"/>
          <w:placeholder>
            <w:docPart w:val="DefaultPlaceholder_-1854013440"/>
          </w:placeholder>
          <w:text/>
        </w:sdtPr>
        <w:sdtContent>
          <w:r w:rsidR="008961B7" w:rsidRPr="00FC3605">
            <w:rPr>
              <w:rFonts w:ascii="Source Sans Pro" w:hAnsi="Source Sans Pro"/>
              <w:color w:val="065D8C"/>
            </w:rPr>
            <w:t>Insert Learning Objective 1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sdtContent>
      </w:sdt>
    </w:p>
    <w:sdt>
      <w:sdtPr>
        <w:rPr>
          <w:rFonts w:ascii="Source Sans Pro" w:hAnsi="Source Sans Pro"/>
          <w:color w:val="065D8C"/>
        </w:rPr>
        <w:id w:val="630294525"/>
        <w:placeholder>
          <w:docPart w:val="DefaultPlaceholder_-1854013440"/>
        </w:placeholder>
        <w:text/>
      </w:sdtPr>
      <w:sdtContent>
        <w:p w14:paraId="03A37D64" w14:textId="77E88FB2" w:rsidR="008961B7" w:rsidRPr="00FC3605" w:rsidRDefault="008961B7" w:rsidP="00F00BE4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Source Sans Pro" w:hAnsi="Source Sans Pro"/>
              <w:color w:val="065D8C"/>
            </w:rPr>
          </w:pPr>
          <w:r w:rsidRPr="00FC3605">
            <w:rPr>
              <w:rFonts w:ascii="Source Sans Pro" w:hAnsi="Source Sans Pro"/>
              <w:color w:val="065D8C"/>
            </w:rPr>
            <w:t>Insert Learning Objective 2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p>
      </w:sdtContent>
    </w:sdt>
    <w:sdt>
      <w:sdtPr>
        <w:rPr>
          <w:rFonts w:ascii="Source Sans Pro" w:hAnsi="Source Sans Pro"/>
          <w:color w:val="065D8C"/>
        </w:rPr>
        <w:id w:val="-896581659"/>
        <w:placeholder>
          <w:docPart w:val="DefaultPlaceholder_-1854013440"/>
        </w:placeholder>
        <w:text/>
      </w:sdtPr>
      <w:sdtContent>
        <w:p w14:paraId="4706F9FC" w14:textId="094F24C6" w:rsidR="008961B7" w:rsidRPr="00FC3605" w:rsidRDefault="008961B7" w:rsidP="00F00BE4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Source Sans Pro" w:hAnsi="Source Sans Pro"/>
              <w:color w:val="065D8C"/>
            </w:rPr>
          </w:pPr>
          <w:r w:rsidRPr="00FC3605">
            <w:rPr>
              <w:rFonts w:ascii="Source Sans Pro" w:hAnsi="Source Sans Pro"/>
              <w:color w:val="065D8C"/>
            </w:rPr>
            <w:t>Insert Learning Objective 3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p>
      </w:sdtContent>
    </w:sdt>
    <w:sdt>
      <w:sdtPr>
        <w:rPr>
          <w:rFonts w:ascii="Source Sans Pro" w:hAnsi="Source Sans Pro"/>
          <w:color w:val="065D8C"/>
        </w:rPr>
        <w:id w:val="-822818098"/>
        <w:placeholder>
          <w:docPart w:val="DefaultPlaceholder_-1854013440"/>
        </w:placeholder>
        <w:text/>
      </w:sdtPr>
      <w:sdtContent>
        <w:p w14:paraId="68EDFB74" w14:textId="2E0066E2" w:rsidR="008961B7" w:rsidRPr="00FC3605" w:rsidRDefault="008961B7" w:rsidP="00F00BE4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Source Sans Pro" w:hAnsi="Source Sans Pro"/>
              <w:color w:val="065D8C"/>
            </w:rPr>
          </w:pPr>
          <w:r w:rsidRPr="00FC3605">
            <w:rPr>
              <w:rFonts w:ascii="Source Sans Pro" w:hAnsi="Source Sans Pro"/>
              <w:color w:val="065D8C"/>
            </w:rPr>
            <w:t>Insert Learning Objective 4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p>
      </w:sdtContent>
    </w:sdt>
    <w:sdt>
      <w:sdtPr>
        <w:rPr>
          <w:rFonts w:ascii="Source Sans Pro" w:hAnsi="Source Sans Pro"/>
          <w:color w:val="065D8C"/>
        </w:rPr>
        <w:id w:val="1121189621"/>
        <w:placeholder>
          <w:docPart w:val="DefaultPlaceholder_-1854013440"/>
        </w:placeholder>
        <w:text/>
      </w:sdtPr>
      <w:sdtContent>
        <w:p w14:paraId="327DD5B4" w14:textId="020195C8" w:rsidR="008961B7" w:rsidRPr="00FC3605" w:rsidRDefault="008961B7" w:rsidP="00F00BE4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Source Sans Pro" w:hAnsi="Source Sans Pro"/>
              <w:color w:val="065D8C"/>
            </w:rPr>
          </w:pPr>
          <w:r w:rsidRPr="00FC3605">
            <w:rPr>
              <w:rFonts w:ascii="Source Sans Pro" w:hAnsi="Source Sans Pro"/>
              <w:color w:val="065D8C"/>
            </w:rPr>
            <w:t>Insert Learning Objective 5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p>
      </w:sdtContent>
    </w:sdt>
    <w:p w14:paraId="4963724D" w14:textId="6852DB5E" w:rsidR="001F67CE" w:rsidRPr="00FC3605" w:rsidRDefault="001F67CE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>Course Materials:</w:t>
      </w:r>
    </w:p>
    <w:p w14:paraId="24F97D92" w14:textId="7F09FE18" w:rsidR="001F67CE" w:rsidRPr="00FC3605" w:rsidRDefault="00000000" w:rsidP="007B6896">
      <w:pPr>
        <w:ind w:left="720"/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14056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896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="008961B7" w:rsidRPr="00FC3605">
        <w:rPr>
          <w:rFonts w:ascii="Source Sans Pro" w:hAnsi="Source Sans Pro" w:cstheme="minorHAnsi"/>
          <w:bCs/>
          <w:color w:val="065D8C"/>
        </w:rPr>
        <w:t xml:space="preserve"> </w:t>
      </w:r>
      <w:r w:rsidR="001F67CE" w:rsidRPr="00FC3605">
        <w:rPr>
          <w:rFonts w:ascii="Source Sans Pro" w:hAnsi="Source Sans Pro" w:cstheme="minorHAnsi"/>
          <w:bCs/>
          <w:color w:val="065D8C"/>
        </w:rPr>
        <w:t xml:space="preserve"> </w:t>
      </w:r>
      <w:r w:rsidR="001F67CE" w:rsidRPr="00FC3605">
        <w:rPr>
          <w:rFonts w:ascii="Source Sans Pro" w:hAnsi="Source Sans Pro" w:cstheme="minorHAnsi"/>
          <w:b/>
          <w:color w:val="065D8C"/>
        </w:rPr>
        <w:t>Acknowledgement:</w:t>
      </w:r>
      <w:r w:rsidR="001F67CE" w:rsidRPr="00FC3605">
        <w:rPr>
          <w:rFonts w:ascii="Source Sans Pro" w:hAnsi="Source Sans Pro" w:cstheme="minorHAnsi"/>
          <w:bCs/>
          <w:color w:val="065D8C"/>
        </w:rPr>
        <w:t xml:space="preserve"> I </w:t>
      </w:r>
      <w:r w:rsidR="00CE765F" w:rsidRPr="00FC3605">
        <w:rPr>
          <w:rFonts w:ascii="Source Sans Pro" w:hAnsi="Source Sans Pro" w:cstheme="minorHAnsi"/>
          <w:bCs/>
          <w:color w:val="065D8C"/>
        </w:rPr>
        <w:t xml:space="preserve">understand </w:t>
      </w:r>
      <w:r w:rsidR="001F67CE" w:rsidRPr="00FC3605">
        <w:rPr>
          <w:rFonts w:ascii="Source Sans Pro" w:hAnsi="Source Sans Pro" w:cstheme="minorHAnsi"/>
          <w:bCs/>
          <w:color w:val="065D8C"/>
        </w:rPr>
        <w:t>course materials should be sent to</w:t>
      </w:r>
      <w:r w:rsidR="00CE765F" w:rsidRPr="00FC3605">
        <w:rPr>
          <w:rFonts w:ascii="Source Sans Pro" w:hAnsi="Source Sans Pro" w:cstheme="minorHAnsi"/>
          <w:bCs/>
          <w:color w:val="065D8C"/>
        </w:rPr>
        <w:t xml:space="preserve"> HR-OD </w:t>
      </w:r>
      <w:r w:rsidR="001F67CE" w:rsidRPr="00FC3605">
        <w:rPr>
          <w:rFonts w:ascii="Source Sans Pro" w:hAnsi="Source Sans Pro" w:cstheme="minorHAnsi"/>
          <w:b/>
          <w:color w:val="065D8C"/>
        </w:rPr>
        <w:t>at least four (4) weeks prior to my course date…</w:t>
      </w:r>
    </w:p>
    <w:p w14:paraId="1A98D9AF" w14:textId="7D18DCA0" w:rsidR="001F67CE" w:rsidRPr="00FC3605" w:rsidRDefault="00000000" w:rsidP="007B6896">
      <w:pPr>
        <w:ind w:left="720"/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28936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7CE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1F67CE" w:rsidRPr="00FC3605">
        <w:rPr>
          <w:rFonts w:ascii="Source Sans Pro" w:hAnsi="Source Sans Pro" w:cstheme="minorHAnsi"/>
          <w:bCs/>
          <w:color w:val="065D8C"/>
        </w:rPr>
        <w:t xml:space="preserve"> </w:t>
      </w:r>
      <w:r w:rsidR="008961B7" w:rsidRPr="00FC3605">
        <w:rPr>
          <w:rFonts w:ascii="Source Sans Pro" w:hAnsi="Source Sans Pro" w:cstheme="minorHAnsi"/>
          <w:bCs/>
          <w:color w:val="065D8C"/>
        </w:rPr>
        <w:t xml:space="preserve">  </w:t>
      </w:r>
      <w:r w:rsidR="00A663D7" w:rsidRPr="00FC3605">
        <w:rPr>
          <w:rFonts w:ascii="Source Sans Pro" w:hAnsi="Source Sans Pro" w:cstheme="minorHAnsi"/>
          <w:b/>
          <w:color w:val="065D8C"/>
        </w:rPr>
        <w:t>Acknowledgement:</w:t>
      </w:r>
      <w:r w:rsidR="001F67CE" w:rsidRPr="00FC3605">
        <w:rPr>
          <w:rFonts w:ascii="Source Sans Pro" w:hAnsi="Source Sans Pro" w:cstheme="minorHAnsi"/>
          <w:bCs/>
          <w:color w:val="065D8C"/>
        </w:rPr>
        <w:t xml:space="preserve"> …and</w:t>
      </w:r>
      <w:r w:rsidR="00CE765F" w:rsidRPr="00FC3605">
        <w:rPr>
          <w:rFonts w:ascii="Source Sans Pro" w:hAnsi="Source Sans Pro" w:cstheme="minorHAnsi"/>
          <w:bCs/>
          <w:color w:val="065D8C"/>
        </w:rPr>
        <w:t xml:space="preserve"> I</w:t>
      </w:r>
      <w:r w:rsidR="001F67CE" w:rsidRPr="00FC3605">
        <w:rPr>
          <w:rFonts w:ascii="Source Sans Pro" w:hAnsi="Source Sans Pro" w:cstheme="minorHAnsi"/>
          <w:bCs/>
          <w:color w:val="065D8C"/>
        </w:rPr>
        <w:t xml:space="preserve"> have added a reminder to my calendar</w:t>
      </w:r>
      <w:r w:rsidR="001F67CE" w:rsidRPr="00FC3605">
        <w:rPr>
          <w:rFonts w:ascii="Source Sans Pro" w:hAnsi="Source Sans Pro" w:cstheme="minorHAnsi"/>
          <w:b/>
          <w:color w:val="065D8C"/>
        </w:rPr>
        <w:t xml:space="preserve"> </w:t>
      </w:r>
      <w:r w:rsidR="001F67CE" w:rsidRPr="00FC3605">
        <w:rPr>
          <w:rFonts w:ascii="Source Sans Pro" w:hAnsi="Source Sans Pro" w:cstheme="minorHAnsi"/>
          <w:bCs/>
          <w:color w:val="065D8C"/>
        </w:rPr>
        <w:t>to send these!</w:t>
      </w:r>
    </w:p>
    <w:p w14:paraId="35207115" w14:textId="77777777" w:rsidR="00702CA2" w:rsidRPr="00FC3605" w:rsidRDefault="00A663D7" w:rsidP="007B6896">
      <w:pPr>
        <w:rPr>
          <w:rFonts w:ascii="Source Sans Pro" w:hAnsi="Source Sans Pro" w:cstheme="minorHAnsi"/>
          <w:bCs/>
          <w:i/>
          <w:iCs/>
        </w:rPr>
        <w:sectPr w:rsidR="00702CA2" w:rsidRPr="00FC3605" w:rsidSect="003D2853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FC3605">
        <w:rPr>
          <w:rFonts w:ascii="Source Sans Pro" w:hAnsi="Source Sans Pro" w:cstheme="minorHAnsi"/>
          <w:b/>
        </w:rPr>
        <w:t xml:space="preserve">Learning Topics: </w:t>
      </w:r>
      <w:r w:rsidRPr="00FC3605">
        <w:rPr>
          <w:rFonts w:ascii="Source Sans Pro" w:hAnsi="Source Sans Pro" w:cstheme="minorHAnsi"/>
          <w:bCs/>
          <w:i/>
          <w:iCs/>
        </w:rPr>
        <w:t>Course Learning Topics allow folks to filter by the topics of interest in our City of Madison course catalogue. Select the Topic(s) your course most aligns with.</w:t>
      </w:r>
    </w:p>
    <w:p w14:paraId="5002C748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181224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Accessibility</w:t>
      </w:r>
    </w:p>
    <w:p w14:paraId="78C4079D" w14:textId="1A6D9630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72611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Change Management </w:t>
      </w:r>
    </w:p>
    <w:p w14:paraId="1D769F9E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65079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City Policy &amp; Compliance</w:t>
      </w:r>
    </w:p>
    <w:p w14:paraId="4DF0B971" w14:textId="7DC1E55D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51843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Communications </w:t>
      </w:r>
      <w:r w:rsidR="00AF62FA">
        <w:rPr>
          <w:rFonts w:ascii="Source Sans Pro" w:hAnsi="Source Sans Pro" w:cstheme="minorHAnsi"/>
          <w:bCs/>
          <w:color w:val="065D8C"/>
        </w:rPr>
        <w:t>&amp; Marketing</w:t>
      </w:r>
    </w:p>
    <w:p w14:paraId="659AD097" w14:textId="6274E66A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30951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Continuous Improvement </w:t>
      </w:r>
    </w:p>
    <w:p w14:paraId="0825C287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2503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Customer Service </w:t>
      </w:r>
    </w:p>
    <w:p w14:paraId="45CBCBE3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46438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Data</w:t>
      </w:r>
    </w:p>
    <w:p w14:paraId="2F013EC3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82362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Diversity, Equity, &amp; Inclusion </w:t>
      </w:r>
    </w:p>
    <w:p w14:paraId="3A37266A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114697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Facilitation &amp; Course Design </w:t>
      </w:r>
    </w:p>
    <w:p w14:paraId="07C7585D" w14:textId="5ED93B47" w:rsidR="00AF62FA" w:rsidRDefault="00AF62FA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181602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</w:t>
      </w:r>
      <w:r>
        <w:rPr>
          <w:rFonts w:ascii="Source Sans Pro" w:hAnsi="Source Sans Pro" w:cstheme="minorHAnsi"/>
          <w:bCs/>
          <w:color w:val="065D8C"/>
        </w:rPr>
        <w:t>Inclusive</w:t>
      </w:r>
      <w:r w:rsidRPr="00FC3605">
        <w:rPr>
          <w:rFonts w:ascii="Source Sans Pro" w:hAnsi="Source Sans Pro" w:cstheme="minorHAnsi"/>
          <w:bCs/>
          <w:color w:val="065D8C"/>
        </w:rPr>
        <w:t xml:space="preserve"> Communication</w:t>
      </w:r>
      <w:r>
        <w:rPr>
          <w:rFonts w:ascii="Source Sans Pro" w:hAnsi="Source Sans Pro" w:cstheme="minorHAnsi"/>
          <w:bCs/>
          <w:color w:val="065D8C"/>
        </w:rPr>
        <w:t xml:space="preserve"> Practices</w:t>
      </w:r>
      <w:r w:rsidRPr="00FC3605">
        <w:rPr>
          <w:rFonts w:ascii="Source Sans Pro" w:hAnsi="Source Sans Pro" w:cstheme="minorHAnsi"/>
          <w:bCs/>
          <w:color w:val="065D8C"/>
        </w:rPr>
        <w:t xml:space="preserve"> </w:t>
      </w:r>
    </w:p>
    <w:p w14:paraId="6D5082C4" w14:textId="134CE3AE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51045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2FA">
            <w:rPr>
              <w:rFonts w:ascii="MS Gothic" w:eastAsia="MS Gothic" w:hAnsi="MS Gothic" w:cstheme="minorHAnsi" w:hint="eastAsia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Interpersonal Communication </w:t>
      </w:r>
      <w:r w:rsidR="00702CA2" w:rsidRPr="00FC3605">
        <w:rPr>
          <w:rFonts w:ascii="Source Sans Pro" w:hAnsi="Source Sans Pro" w:cstheme="minorHAnsi"/>
          <w:bCs/>
          <w:i/>
          <w:iCs/>
          <w:color w:val="065D8C"/>
        </w:rPr>
        <w:t>(i.e. Conflict Resolution, Feedback)</w:t>
      </w:r>
    </w:p>
    <w:p w14:paraId="26D4365B" w14:textId="77777777" w:rsidR="00702CA2" w:rsidRPr="00FC3605" w:rsidRDefault="00702CA2" w:rsidP="00702CA2">
      <w:pPr>
        <w:rPr>
          <w:rFonts w:ascii="Source Sans Pro" w:hAnsi="Source Sans Pro" w:cstheme="minorHAnsi"/>
          <w:bCs/>
          <w:color w:val="065D8C"/>
        </w:rPr>
      </w:pPr>
      <w:r w:rsidRPr="00FC3605">
        <w:rPr>
          <w:rFonts w:ascii="Source Sans Pro" w:hAnsi="Source Sans Pro" w:cstheme="minorHAnsi"/>
          <w:bCs/>
          <w:color w:val="065D8C"/>
        </w:rPr>
        <w:t xml:space="preserve"> </w:t>
      </w:r>
      <w:sdt>
        <w:sdtPr>
          <w:rPr>
            <w:rFonts w:ascii="Source Sans Pro" w:hAnsi="Source Sans Pro" w:cstheme="minorHAnsi"/>
            <w:bCs/>
            <w:color w:val="065D8C"/>
          </w:rPr>
          <w:id w:val="16876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Leadership </w:t>
      </w:r>
    </w:p>
    <w:p w14:paraId="4926708D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81899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Management </w:t>
      </w:r>
    </w:p>
    <w:p w14:paraId="439740EA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98246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Microsoft </w:t>
      </w:r>
    </w:p>
    <w:p w14:paraId="1E38F0F0" w14:textId="1658E2A1" w:rsidR="00702CA2" w:rsidRPr="00FC3605" w:rsidRDefault="00000000" w:rsidP="00702CA2">
      <w:pPr>
        <w:tabs>
          <w:tab w:val="left" w:pos="270"/>
        </w:tabs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96076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Personal &amp; Professional Development </w:t>
      </w:r>
    </w:p>
    <w:p w14:paraId="016546D0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31870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Retirement Planning </w:t>
      </w:r>
    </w:p>
    <w:p w14:paraId="1A39E25C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25332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Software &amp; Systems </w:t>
      </w:r>
    </w:p>
    <w:p w14:paraId="7999B0ED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935320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Technical &amp; Job-Specific Skills </w:t>
      </w:r>
    </w:p>
    <w:p w14:paraId="31ED58E1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81021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Wellness</w:t>
      </w:r>
    </w:p>
    <w:p w14:paraId="0189A14E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21928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Work Culture </w:t>
      </w:r>
    </w:p>
    <w:p w14:paraId="6DE7D56B" w14:textId="6CF1FFB5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80497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Workload Management</w:t>
      </w:r>
    </w:p>
    <w:p w14:paraId="7FD978FD" w14:textId="209D766B" w:rsidR="007B3CAE" w:rsidRPr="00FC3605" w:rsidRDefault="007B3CAE" w:rsidP="007B3CAE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52073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Work</w:t>
      </w:r>
      <w:r>
        <w:rPr>
          <w:rFonts w:ascii="Source Sans Pro" w:hAnsi="Source Sans Pro" w:cstheme="minorHAnsi"/>
          <w:bCs/>
          <w:color w:val="065D8C"/>
        </w:rPr>
        <w:t xml:space="preserve"> Planning</w:t>
      </w:r>
    </w:p>
    <w:p w14:paraId="7C88E44B" w14:textId="288252A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  <w:sectPr w:rsidR="00702CA2" w:rsidRPr="00FC3605" w:rsidSect="007B6896">
          <w:type w:val="continuous"/>
          <w:pgSz w:w="15840" w:h="12240" w:orient="landscape" w:code="1"/>
          <w:pgMar w:top="720" w:right="720" w:bottom="720" w:left="1440" w:header="720" w:footer="720" w:gutter="0"/>
          <w:cols w:num="4" w:space="120"/>
          <w:docGrid w:linePitch="360"/>
        </w:sectPr>
      </w:pPr>
      <w:sdt>
        <w:sdtPr>
          <w:rPr>
            <w:rFonts w:ascii="Source Sans Pro" w:hAnsi="Source Sans Pro" w:cstheme="minorHAnsi"/>
            <w:bCs/>
            <w:color w:val="065D8C"/>
          </w:rPr>
          <w:id w:val="-471514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Workplace Safet</w:t>
      </w:r>
      <w:r w:rsidR="007B6896" w:rsidRPr="00FC3605">
        <w:rPr>
          <w:rFonts w:ascii="Source Sans Pro" w:hAnsi="Source Sans Pro" w:cstheme="minorHAnsi"/>
          <w:bCs/>
          <w:color w:val="065D8C"/>
        </w:rPr>
        <w:t>y</w:t>
      </w:r>
    </w:p>
    <w:p w14:paraId="455A0DBE" w14:textId="77777777" w:rsidR="00702CA2" w:rsidRPr="00FC3605" w:rsidRDefault="00702CA2" w:rsidP="008961B7">
      <w:pPr>
        <w:rPr>
          <w:rFonts w:ascii="Source Sans Pro" w:hAnsi="Source Sans Pro" w:cstheme="minorHAnsi"/>
          <w:bCs/>
        </w:rPr>
        <w:sectPr w:rsidR="00702CA2" w:rsidRPr="00FC3605" w:rsidSect="00702CA2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69530B16" w14:textId="0AB01F98" w:rsidR="00A663D7" w:rsidRPr="00FC3605" w:rsidRDefault="00A663D7" w:rsidP="007B6896">
      <w:pPr>
        <w:rPr>
          <w:rFonts w:ascii="Source Sans Pro" w:hAnsi="Source Sans Pro"/>
        </w:rPr>
      </w:pPr>
      <w:r w:rsidRPr="00FC3605">
        <w:rPr>
          <w:rFonts w:ascii="Source Sans Pro" w:hAnsi="Source Sans Pro"/>
          <w:b/>
          <w:bCs/>
        </w:rPr>
        <w:t>Course Image:</w:t>
      </w:r>
      <w:r w:rsidRPr="00FC3605">
        <w:rPr>
          <w:rFonts w:ascii="Source Sans Pro" w:hAnsi="Source Sans Pro"/>
        </w:rPr>
        <w:t xml:space="preserve"> </w:t>
      </w:r>
      <w:r w:rsidRPr="00FC3605">
        <w:rPr>
          <w:rFonts w:ascii="Source Sans Pro" w:hAnsi="Source Sans Pro"/>
          <w:i/>
          <w:iCs/>
        </w:rPr>
        <w:t xml:space="preserve">Use the </w:t>
      </w:r>
      <w:hyperlink r:id="rId20" w:anchor="/" w:history="1">
        <w:r w:rsidRPr="00FC3605">
          <w:rPr>
            <w:rStyle w:val="Hyperlink"/>
            <w:rFonts w:ascii="Source Sans Pro" w:hAnsi="Source Sans Pro"/>
            <w:i/>
            <w:iCs/>
            <w:color w:val="065D8C"/>
          </w:rPr>
          <w:t>City of Madison Photo Library</w:t>
        </w:r>
      </w:hyperlink>
      <w:r w:rsidRPr="00FC3605">
        <w:rPr>
          <w:rFonts w:ascii="Source Sans Pro" w:hAnsi="Source Sans Pro"/>
          <w:i/>
          <w:iCs/>
          <w:color w:val="065D8C"/>
        </w:rPr>
        <w:t xml:space="preserve"> </w:t>
      </w:r>
      <w:r w:rsidRPr="00FC3605">
        <w:rPr>
          <w:rFonts w:ascii="Source Sans Pro" w:hAnsi="Source Sans Pro"/>
          <w:i/>
          <w:iCs/>
        </w:rPr>
        <w:t xml:space="preserve">to find a course image. Submit this to the HR-OD inbox when sending this completed form our way. This will be the image that we use to market your course, and recommend you use this in your slides for consistency. </w:t>
      </w:r>
    </w:p>
    <w:p w14:paraId="19C56747" w14:textId="77777777" w:rsidR="007B6896" w:rsidRPr="00FC3605" w:rsidRDefault="00000000" w:rsidP="007B6896">
      <w:pPr>
        <w:pStyle w:val="ListParagraph"/>
        <w:ind w:left="0" w:firstLine="720"/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eastAsia="MS Gothic" w:hAnsi="Source Sans Pro" w:cstheme="minorHAnsi"/>
            <w:bCs/>
            <w:color w:val="065D8C"/>
          </w:rPr>
          <w:id w:val="-106494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65F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="00CE765F" w:rsidRPr="00FC3605">
        <w:rPr>
          <w:rFonts w:ascii="Source Sans Pro" w:hAnsi="Source Sans Pro" w:cstheme="minorHAnsi"/>
          <w:bCs/>
          <w:color w:val="065D8C"/>
        </w:rPr>
        <w:t xml:space="preserve">  </w:t>
      </w:r>
      <w:r w:rsidR="00CE765F" w:rsidRPr="00FC3605">
        <w:rPr>
          <w:rFonts w:ascii="Source Sans Pro" w:hAnsi="Source Sans Pro" w:cstheme="minorHAnsi"/>
          <w:b/>
          <w:color w:val="065D8C"/>
        </w:rPr>
        <w:t>Acknowledgement:</w:t>
      </w:r>
      <w:r w:rsidR="00CE765F" w:rsidRPr="00FC3605">
        <w:rPr>
          <w:rFonts w:ascii="Source Sans Pro" w:hAnsi="Source Sans Pro" w:cstheme="minorHAnsi"/>
          <w:bCs/>
          <w:color w:val="065D8C"/>
        </w:rPr>
        <w:t xml:space="preserve"> I’ve included an image with this form.</w:t>
      </w:r>
    </w:p>
    <w:p w14:paraId="2F577F6B" w14:textId="795700C4" w:rsidR="00CE765F" w:rsidRPr="00FC3605" w:rsidRDefault="00000000" w:rsidP="007B6896">
      <w:pPr>
        <w:pStyle w:val="ListParagraph"/>
        <w:ind w:left="0" w:firstLine="720"/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eastAsia="MS Gothic" w:hAnsi="Source Sans Pro" w:cstheme="minorHAnsi"/>
            <w:bCs/>
            <w:color w:val="065D8C"/>
          </w:rPr>
          <w:id w:val="138984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65F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="00CE765F" w:rsidRPr="00FC3605">
        <w:rPr>
          <w:rFonts w:ascii="Source Sans Pro" w:hAnsi="Source Sans Pro" w:cstheme="minorHAnsi"/>
          <w:bCs/>
          <w:color w:val="065D8C"/>
        </w:rPr>
        <w:t xml:space="preserve"> </w:t>
      </w:r>
      <w:r w:rsidR="00CE765F" w:rsidRPr="00FC3605">
        <w:rPr>
          <w:rFonts w:ascii="Source Sans Pro" w:hAnsi="Source Sans Pro" w:cstheme="minorHAnsi"/>
          <w:b/>
          <w:color w:val="065D8C"/>
        </w:rPr>
        <w:t xml:space="preserve"> Alternative: </w:t>
      </w:r>
      <w:r w:rsidR="00CE765F" w:rsidRPr="00FC3605">
        <w:rPr>
          <w:rFonts w:ascii="Source Sans Pro" w:hAnsi="Source Sans Pro" w:cstheme="minorHAnsi"/>
          <w:bCs/>
          <w:color w:val="065D8C"/>
        </w:rPr>
        <w:t>HR-OD can select an image that fits for me.</w:t>
      </w:r>
    </w:p>
    <w:p w14:paraId="1907873F" w14:textId="2C71767C" w:rsidR="00A663D7" w:rsidRPr="00FC3605" w:rsidRDefault="00A663D7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>Any Pre-Requisite Courses?</w:t>
      </w:r>
    </w:p>
    <w:p w14:paraId="39079748" w14:textId="29EF460A" w:rsidR="00A663D7" w:rsidRPr="00FC3605" w:rsidRDefault="00F00BE4" w:rsidP="00F00BE4">
      <w:pPr>
        <w:rPr>
          <w:rFonts w:ascii="Source Sans Pro" w:hAnsi="Source Sans Pro"/>
          <w:i/>
          <w:iCs/>
          <w:color w:val="4472C4" w:themeColor="accent5"/>
        </w:rPr>
      </w:pPr>
      <w:r w:rsidRPr="00FC3605">
        <w:rPr>
          <w:rFonts w:ascii="Source Sans Pro" w:hAnsi="Source Sans Pro"/>
          <w:i/>
          <w:iCs/>
          <w:color w:val="065D8C"/>
        </w:rPr>
        <w:tab/>
      </w:r>
      <w:sdt>
        <w:sdtPr>
          <w:rPr>
            <w:rFonts w:ascii="Source Sans Pro" w:hAnsi="Source Sans Pro"/>
            <w:i/>
            <w:iCs/>
            <w:color w:val="065D8C"/>
          </w:rPr>
          <w:id w:val="1495925898"/>
          <w:placeholder>
            <w:docPart w:val="DefaultPlaceholder_-1854013440"/>
          </w:placeholder>
          <w:text/>
        </w:sdtPr>
        <w:sdtContent>
          <w:r w:rsidR="008961B7" w:rsidRPr="00FC3605">
            <w:rPr>
              <w:rFonts w:ascii="Source Sans Pro" w:hAnsi="Source Sans Pro"/>
              <w:color w:val="065D8C"/>
            </w:rPr>
            <w:t>Insert Titles &amp; Course URLs to those Prerequisites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sdtContent>
      </w:sdt>
      <w:r w:rsidR="00A663D7" w:rsidRPr="00FC3605">
        <w:rPr>
          <w:rFonts w:ascii="Source Sans Pro" w:hAnsi="Source Sans Pro"/>
          <w:i/>
          <w:iCs/>
          <w:color w:val="4472C4" w:themeColor="accent5"/>
        </w:rPr>
        <w:t xml:space="preserve"> </w:t>
      </w:r>
    </w:p>
    <w:p w14:paraId="2610D135" w14:textId="77777777" w:rsidR="00A663D7" w:rsidRPr="00FC3605" w:rsidRDefault="00A663D7" w:rsidP="00F00BE4">
      <w:pPr>
        <w:rPr>
          <w:rFonts w:ascii="Source Sans Pro" w:hAnsi="Source Sans Pro"/>
        </w:rPr>
      </w:pPr>
    </w:p>
    <w:p w14:paraId="41B4BFBF" w14:textId="36263D69" w:rsidR="00A663D7" w:rsidRPr="007338FF" w:rsidRDefault="00A663D7" w:rsidP="00F00BE4">
      <w:pPr>
        <w:pStyle w:val="Heading1"/>
        <w:numPr>
          <w:ilvl w:val="0"/>
          <w:numId w:val="8"/>
        </w:numPr>
        <w:spacing w:before="0"/>
        <w:rPr>
          <w:rFonts w:ascii="Source Sans Pro" w:hAnsi="Source Sans Pro"/>
          <w:b/>
          <w:bCs/>
          <w:color w:val="065D8C"/>
          <w:u w:val="single"/>
        </w:rPr>
      </w:pPr>
      <w:proofErr w:type="gramStart"/>
      <w:r w:rsidRPr="007338FF">
        <w:rPr>
          <w:rFonts w:ascii="Source Sans Pro" w:hAnsi="Source Sans Pro"/>
          <w:b/>
          <w:bCs/>
          <w:color w:val="065D8C"/>
          <w:u w:val="single"/>
        </w:rPr>
        <w:t>Facilitator</w:t>
      </w:r>
      <w:proofErr w:type="gramEnd"/>
      <w:r w:rsidRPr="007338FF">
        <w:rPr>
          <w:rFonts w:ascii="Source Sans Pro" w:hAnsi="Source Sans Pro"/>
          <w:b/>
          <w:bCs/>
          <w:color w:val="065D8C"/>
          <w:u w:val="single"/>
        </w:rPr>
        <w:t xml:space="preserve"> Information</w:t>
      </w:r>
    </w:p>
    <w:p w14:paraId="699CBFF8" w14:textId="4907E40A" w:rsidR="007B6896" w:rsidRPr="00FC3605" w:rsidRDefault="00A663D7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 xml:space="preserve">Are you </w:t>
      </w:r>
      <w:proofErr w:type="gramStart"/>
      <w:r w:rsidRPr="00FC3605">
        <w:rPr>
          <w:rFonts w:ascii="Source Sans Pro" w:hAnsi="Source Sans Pro"/>
          <w:b/>
          <w:bCs/>
        </w:rPr>
        <w:t>a returning</w:t>
      </w:r>
      <w:proofErr w:type="gramEnd"/>
      <w:r w:rsidRPr="00FC3605">
        <w:rPr>
          <w:rFonts w:ascii="Source Sans Pro" w:hAnsi="Source Sans Pro"/>
          <w:b/>
          <w:bCs/>
        </w:rPr>
        <w:t xml:space="preserve"> facilitator? Review your bio on our </w:t>
      </w:r>
      <w:hyperlink r:id="rId21" w:history="1">
        <w:r w:rsidRPr="00FC3605">
          <w:rPr>
            <w:rStyle w:val="Hyperlink"/>
            <w:rFonts w:ascii="Source Sans Pro" w:hAnsi="Source Sans Pro"/>
            <w:b/>
            <w:bCs/>
            <w:color w:val="065D8C"/>
          </w:rPr>
          <w:t>Meet Your Instructors webpage</w:t>
        </w:r>
      </w:hyperlink>
      <w:r w:rsidRPr="00FC3605">
        <w:rPr>
          <w:rFonts w:ascii="Source Sans Pro" w:hAnsi="Source Sans Pro"/>
          <w:b/>
          <w:bCs/>
        </w:rPr>
        <w:t xml:space="preserve">. Share any update requests below. </w:t>
      </w:r>
    </w:p>
    <w:p w14:paraId="395E3345" w14:textId="483D1007" w:rsidR="00A663D7" w:rsidRPr="00FC3605" w:rsidRDefault="00A663D7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>Facilitator Contact Information &amp; Bio:</w:t>
      </w:r>
    </w:p>
    <w:p w14:paraId="392CA2E6" w14:textId="11B5EAAF" w:rsidR="00A663D7" w:rsidRPr="00FC3605" w:rsidRDefault="00A663D7" w:rsidP="007B68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11"/>
        </w:tabs>
        <w:rPr>
          <w:rFonts w:ascii="Source Sans Pro" w:hAnsi="Source Sans Pro"/>
          <w:i/>
          <w:iCs/>
          <w:color w:val="065D8C"/>
        </w:rPr>
      </w:pPr>
      <w:r w:rsidRPr="00FC3605">
        <w:rPr>
          <w:rFonts w:ascii="Source Sans Pro" w:hAnsi="Source Sans Pro"/>
          <w:color w:val="065D8C"/>
        </w:rPr>
        <w:tab/>
      </w:r>
      <w:sdt>
        <w:sdtPr>
          <w:rPr>
            <w:rFonts w:ascii="Source Sans Pro" w:hAnsi="Source Sans Pro"/>
            <w:color w:val="065D8C"/>
          </w:rPr>
          <w:id w:val="-1273011431"/>
          <w:placeholder>
            <w:docPart w:val="DefaultPlaceholder_-1854013440"/>
          </w:placeholder>
          <w:text/>
        </w:sdtPr>
        <w:sdtContent>
          <w:r w:rsidR="00D130D1" w:rsidRPr="00FC3605">
            <w:rPr>
              <w:rFonts w:ascii="Source Sans Pro" w:hAnsi="Source Sans Pro"/>
              <w:color w:val="065D8C"/>
            </w:rPr>
            <w:t xml:space="preserve">Insert your bio </w:t>
          </w:r>
          <w:r w:rsidR="00CE765F" w:rsidRPr="00FC3605">
            <w:rPr>
              <w:rFonts w:ascii="Source Sans Pro" w:hAnsi="Source Sans Pro"/>
              <w:color w:val="065D8C"/>
            </w:rPr>
            <w:t xml:space="preserve">(updates) </w:t>
          </w:r>
          <w:r w:rsidR="00D130D1" w:rsidRPr="00FC3605">
            <w:rPr>
              <w:rFonts w:ascii="Source Sans Pro" w:hAnsi="Source Sans Pro"/>
              <w:color w:val="065D8C"/>
            </w:rPr>
            <w:t>and any contact information you want your learners to have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</w:t>
          </w:r>
          <w:r w:rsidR="00D130D1" w:rsidRPr="00FC3605">
            <w:rPr>
              <w:rFonts w:ascii="Source Sans Pro" w:hAnsi="Source Sans Pro"/>
              <w:color w:val="065D8C"/>
            </w:rPr>
            <w:t>.</w:t>
          </w:r>
          <w:r w:rsidR="00230ED6">
            <w:rPr>
              <w:rFonts w:ascii="Source Sans Pro" w:hAnsi="Source Sans Pro"/>
              <w:color w:val="065D8C"/>
            </w:rPr>
            <w:t xml:space="preserve"> Aim for 3-5 sentences for space limitation. </w:t>
          </w:r>
        </w:sdtContent>
      </w:sdt>
      <w:r w:rsidR="007B6896" w:rsidRPr="00FC3605">
        <w:rPr>
          <w:rFonts w:ascii="Source Sans Pro" w:hAnsi="Source Sans Pro"/>
          <w:color w:val="065D8C"/>
        </w:rPr>
        <w:tab/>
      </w:r>
    </w:p>
    <w:p w14:paraId="3C6BAC08" w14:textId="77777777" w:rsidR="00A663D7" w:rsidRPr="00FC3605" w:rsidRDefault="00A663D7" w:rsidP="00F00BE4">
      <w:pPr>
        <w:rPr>
          <w:rFonts w:ascii="Source Sans Pro" w:hAnsi="Source Sans Pro" w:cstheme="minorHAnsi"/>
          <w:bCs/>
          <w:color w:val="4472C4" w:themeColor="accent5"/>
        </w:rPr>
      </w:pPr>
    </w:p>
    <w:p w14:paraId="46B762E3" w14:textId="740EABF3" w:rsidR="00A663D7" w:rsidRPr="007338FF" w:rsidRDefault="00A663D7" w:rsidP="00F00BE4">
      <w:pPr>
        <w:pStyle w:val="Heading1"/>
        <w:numPr>
          <w:ilvl w:val="0"/>
          <w:numId w:val="8"/>
        </w:numPr>
        <w:spacing w:before="0"/>
        <w:rPr>
          <w:rFonts w:ascii="Source Sans Pro" w:hAnsi="Source Sans Pro"/>
          <w:b/>
          <w:bCs/>
          <w:color w:val="065D8C"/>
          <w:u w:val="single"/>
        </w:rPr>
      </w:pPr>
      <w:r w:rsidRPr="007338FF">
        <w:rPr>
          <w:rFonts w:ascii="Source Sans Pro" w:hAnsi="Source Sans Pro"/>
          <w:b/>
          <w:bCs/>
          <w:color w:val="065D8C"/>
          <w:u w:val="single"/>
        </w:rPr>
        <w:t>Additional Information</w:t>
      </w:r>
    </w:p>
    <w:p w14:paraId="5AE7733E" w14:textId="5CF9B406" w:rsidR="00A663D7" w:rsidRPr="00FC3605" w:rsidRDefault="00A663D7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 xml:space="preserve">Target Audience(s): </w:t>
      </w:r>
      <w:r w:rsidR="00D130D1" w:rsidRPr="00FC3605">
        <w:rPr>
          <w:rFonts w:ascii="Source Sans Pro" w:hAnsi="Source Sans Pro"/>
          <w:b/>
          <w:bCs/>
        </w:rPr>
        <w:t xml:space="preserve">   </w:t>
      </w:r>
      <w:r w:rsidR="00473643" w:rsidRPr="00FC3605">
        <w:rPr>
          <w:rFonts w:ascii="Source Sans Pro" w:hAnsi="Source Sans Pro"/>
          <w:b/>
          <w:bCs/>
        </w:rPr>
        <w:tab/>
      </w:r>
      <w:r w:rsidR="00473643" w:rsidRPr="00FC3605">
        <w:rPr>
          <w:rFonts w:ascii="Source Sans Pro" w:hAnsi="Source Sans Pro"/>
          <w:b/>
          <w:bCs/>
        </w:rPr>
        <w:tab/>
      </w:r>
      <w:r w:rsidR="00473643" w:rsidRPr="00FC3605">
        <w:rPr>
          <w:rFonts w:ascii="Source Sans Pro" w:hAnsi="Source Sans Pro"/>
          <w:b/>
          <w:bCs/>
        </w:rPr>
        <w:tab/>
      </w:r>
      <w:r w:rsidR="00473643" w:rsidRPr="00FC3605">
        <w:rPr>
          <w:rFonts w:ascii="Source Sans Pro" w:hAnsi="Source Sans Pro"/>
          <w:b/>
          <w:bCs/>
        </w:rPr>
        <w:tab/>
      </w:r>
      <w:r w:rsidR="00473643" w:rsidRPr="00FC3605">
        <w:rPr>
          <w:rFonts w:ascii="Source Sans Pro" w:hAnsi="Source Sans Pro"/>
          <w:b/>
          <w:bCs/>
        </w:rPr>
        <w:tab/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-204658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All Employees   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-99996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Supervisors &amp; Managers  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106513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>Specific Employee Groups</w:t>
      </w:r>
    </w:p>
    <w:p w14:paraId="621D45F5" w14:textId="36002140" w:rsidR="00A663D7" w:rsidRPr="00FC3605" w:rsidRDefault="00A663D7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 xml:space="preserve">Maximum Number of Learners: </w:t>
      </w:r>
      <w:r w:rsidR="00D130D1" w:rsidRPr="00FC3605">
        <w:rPr>
          <w:rFonts w:ascii="Source Sans Pro" w:hAnsi="Source Sans Pro"/>
          <w:b/>
          <w:bCs/>
        </w:rPr>
        <w:t xml:space="preserve">                                                                            </w:t>
      </w:r>
      <w:sdt>
        <w:sdtPr>
          <w:rPr>
            <w:rFonts w:ascii="MS Gothic" w:eastAsia="MS Gothic" w:hAnsi="MS Gothic" w:cstheme="minorHAnsi"/>
            <w:bCs/>
            <w:color w:val="065D8C"/>
          </w:rPr>
          <w:id w:val="-139612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0D1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12              </w:t>
      </w:r>
      <w:sdt>
        <w:sdtPr>
          <w:rPr>
            <w:rFonts w:ascii="MS Gothic" w:eastAsia="MS Gothic" w:hAnsi="MS Gothic" w:cs="Segoe UI Symbol"/>
            <w:bCs/>
            <w:color w:val="065D8C"/>
          </w:rPr>
          <w:id w:val="-174333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0D1" w:rsidRPr="00FC3605">
            <w:rPr>
              <w:rFonts w:ascii="MS Gothic" w:eastAsia="MS Gothic" w:hAnsi="MS Gothic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24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56560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40   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-86243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100   </w:t>
      </w:r>
      <w:r w:rsidR="00D130D1" w:rsidRPr="00FC3605">
        <w:rPr>
          <w:rFonts w:ascii="Source Sans Pro" w:hAnsi="Source Sans Pro" w:cstheme="minorHAnsi"/>
          <w:color w:val="065D8C"/>
        </w:rPr>
        <w:t xml:space="preserve"> </w:t>
      </w:r>
      <w:r w:rsidRPr="00FC3605">
        <w:rPr>
          <w:rFonts w:ascii="Source Sans Pro" w:hAnsi="Source Sans Pro" w:cstheme="minorHAnsi"/>
          <w:color w:val="065D8C"/>
        </w:rPr>
        <w:t xml:space="preserve">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1446274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Other: ____________</w:t>
      </w:r>
    </w:p>
    <w:p w14:paraId="4AF3349A" w14:textId="5DDBF557" w:rsidR="00A663D7" w:rsidRPr="00FC3605" w:rsidRDefault="00A663D7" w:rsidP="007B6896">
      <w:pPr>
        <w:rPr>
          <w:rFonts w:ascii="Source Sans Pro" w:hAnsi="Source Sans Pro"/>
          <w:i/>
          <w:iCs/>
        </w:rPr>
      </w:pPr>
      <w:r w:rsidRPr="00FC3605">
        <w:rPr>
          <w:rFonts w:ascii="Source Sans Pro" w:hAnsi="Source Sans Pro"/>
          <w:b/>
          <w:bCs/>
        </w:rPr>
        <w:t xml:space="preserve">City Partner Seats: </w:t>
      </w:r>
      <w:hyperlink r:id="rId22" w:history="1">
        <w:r w:rsidR="00D130D1" w:rsidRPr="00FC3605">
          <w:rPr>
            <w:rStyle w:val="Hyperlink"/>
            <w:rFonts w:ascii="Source Sans Pro" w:hAnsi="Source Sans Pro"/>
            <w:b/>
            <w:bCs/>
            <w:color w:val="065D8C"/>
          </w:rPr>
          <w:t>Learn about our City Partners Program.</w:t>
        </w:r>
      </w:hyperlink>
      <w:r w:rsidR="00D130D1" w:rsidRPr="00FC3605">
        <w:rPr>
          <w:rFonts w:ascii="Source Sans Pro" w:hAnsi="Source Sans Pro"/>
          <w:b/>
          <w:bCs/>
          <w:color w:val="065D8C"/>
        </w:rPr>
        <w:t xml:space="preserve">      </w:t>
      </w:r>
      <w:r w:rsidR="00D130D1" w:rsidRPr="00FC3605">
        <w:rPr>
          <w:rFonts w:ascii="Source Sans Pro" w:hAnsi="Source Sans Pro"/>
          <w:b/>
          <w:bCs/>
          <w:i/>
          <w:iCs/>
          <w:color w:val="065D8C"/>
        </w:rPr>
        <w:t xml:space="preserve">            </w:t>
      </w:r>
      <w:sdt>
        <w:sdtPr>
          <w:rPr>
            <w:rFonts w:ascii="Source Sans Pro" w:eastAsia="MS Gothic" w:hAnsi="Source Sans Pro" w:cstheme="minorHAnsi"/>
            <w:bCs/>
            <w:color w:val="065D8C"/>
          </w:rPr>
          <w:id w:val="-202862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None</w:t>
      </w:r>
      <w:r w:rsidRPr="00FC3605">
        <w:rPr>
          <w:rFonts w:ascii="Source Sans Pro" w:hAnsi="Source Sans Pro" w:cstheme="minorHAnsi"/>
          <w:color w:val="065D8C"/>
        </w:rPr>
        <w:t xml:space="preserve">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205788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5</w:t>
      </w:r>
      <w:r w:rsidRPr="00FC3605">
        <w:rPr>
          <w:rFonts w:ascii="Source Sans Pro" w:hAnsi="Source Sans Pro" w:cstheme="minorHAnsi"/>
          <w:color w:val="065D8C"/>
        </w:rPr>
        <w:t xml:space="preserve">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98158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10</w:t>
      </w:r>
      <w:r w:rsidRPr="00FC3605">
        <w:rPr>
          <w:rFonts w:ascii="Source Sans Pro" w:hAnsi="Source Sans Pro" w:cstheme="minorHAnsi"/>
          <w:color w:val="065D8C"/>
        </w:rPr>
        <w:t xml:space="preserve">   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-90276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15</w:t>
      </w:r>
      <w:r w:rsidRPr="00FC3605">
        <w:rPr>
          <w:rFonts w:ascii="Source Sans Pro" w:hAnsi="Source Sans Pro" w:cstheme="minorHAnsi"/>
          <w:color w:val="065D8C"/>
        </w:rPr>
        <w:t xml:space="preserve">  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150986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Other: ____________</w:t>
      </w:r>
    </w:p>
    <w:p w14:paraId="3946CD8A" w14:textId="1DCDCB00" w:rsidR="00C35FF4" w:rsidRPr="00C35FF4" w:rsidRDefault="00C35FF4" w:rsidP="007B6896">
      <w:pPr>
        <w:rPr>
          <w:rFonts w:ascii="Source Sans Pro" w:hAnsi="Source Sans Pro" w:cstheme="minorBidi"/>
          <w:b/>
          <w:bCs/>
        </w:rPr>
      </w:pPr>
      <w:r w:rsidRPr="00FC3605">
        <w:rPr>
          <w:rFonts w:ascii="Source Sans Pro" w:hAnsi="Source Sans Pro"/>
          <w:b/>
          <w:bCs/>
        </w:rPr>
        <w:t xml:space="preserve">Day-Of Course Support: </w:t>
      </w:r>
      <w:r w:rsidRPr="00FC3605">
        <w:rPr>
          <w:rFonts w:ascii="Source Sans Pro" w:hAnsi="Source Sans Pro"/>
          <w:b/>
          <w:bCs/>
          <w:color w:val="065D8C"/>
        </w:rPr>
        <w:t xml:space="preserve">  </w:t>
      </w:r>
      <w:sdt>
        <w:sdtPr>
          <w:rPr>
            <w:rFonts w:ascii="Source Sans Pro" w:eastAsia="MS Gothic" w:hAnsi="Source Sans Pro" w:cstheme="minorHAnsi"/>
            <w:bCs/>
            <w:color w:val="065D8C"/>
          </w:rPr>
          <w:id w:val="49939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Requesting HR-OD </w:t>
      </w:r>
      <w:r w:rsidRPr="00FC3605">
        <w:rPr>
          <w:rFonts w:ascii="Source Sans Pro" w:hAnsi="Source Sans Pro" w:cstheme="minorHAnsi"/>
          <w:b/>
          <w:color w:val="065D8C"/>
        </w:rPr>
        <w:t>Attendance</w:t>
      </w:r>
      <w:r w:rsidRPr="00FC3605">
        <w:rPr>
          <w:rFonts w:ascii="Source Sans Pro" w:hAnsi="Source Sans Pro" w:cstheme="minorHAnsi"/>
          <w:bCs/>
          <w:color w:val="065D8C"/>
        </w:rPr>
        <w:t xml:space="preserve"> Support         </w:t>
      </w:r>
      <w:sdt>
        <w:sdtPr>
          <w:rPr>
            <w:rFonts w:ascii="Source Sans Pro" w:eastAsia="MS Gothic" w:hAnsi="Source Sans Pro" w:cstheme="minorHAnsi"/>
            <w:bCs/>
            <w:color w:val="065D8C"/>
          </w:rPr>
          <w:id w:val="206698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Requesting HR-OD </w:t>
      </w:r>
      <w:r w:rsidRPr="00FC3605">
        <w:rPr>
          <w:rFonts w:ascii="Source Sans Pro" w:hAnsi="Source Sans Pro" w:cstheme="minorHAnsi"/>
          <w:b/>
          <w:color w:val="065D8C"/>
        </w:rPr>
        <w:t>Moderation</w:t>
      </w:r>
      <w:r w:rsidRPr="00FC3605">
        <w:rPr>
          <w:rFonts w:ascii="Source Sans Pro" w:hAnsi="Source Sans Pro" w:cstheme="minorHAnsi"/>
          <w:bCs/>
          <w:color w:val="065D8C"/>
        </w:rPr>
        <w:t xml:space="preserve"> Support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169557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b/>
          <w:color w:val="065D8C"/>
        </w:rPr>
        <w:t>No Support Needed</w:t>
      </w:r>
    </w:p>
    <w:p w14:paraId="6E1F90C6" w14:textId="3F40F013" w:rsidR="00A663D7" w:rsidRPr="00FC3605" w:rsidRDefault="00A663D7" w:rsidP="007B6896">
      <w:pPr>
        <w:rPr>
          <w:rFonts w:ascii="Source Sans Pro" w:hAnsi="Source Sans Pro"/>
          <w:color w:val="000000" w:themeColor="text1"/>
        </w:rPr>
      </w:pPr>
      <w:r w:rsidRPr="00FC3605">
        <w:rPr>
          <w:rFonts w:ascii="Source Sans Pro" w:hAnsi="Source Sans Pro"/>
          <w:b/>
          <w:bCs/>
          <w:color w:val="000000" w:themeColor="text1"/>
        </w:rPr>
        <w:t xml:space="preserve">Recurring Zoom Link: We </w:t>
      </w:r>
      <w:r w:rsidRPr="00FC3605">
        <w:rPr>
          <w:rFonts w:ascii="Source Sans Pro" w:hAnsi="Source Sans Pro"/>
          <w:b/>
          <w:bCs/>
          <w:color w:val="000000" w:themeColor="text1"/>
          <w:u w:val="single"/>
        </w:rPr>
        <w:t xml:space="preserve">highly recommend </w:t>
      </w:r>
      <w:r w:rsidR="00740821" w:rsidRPr="00FC3605">
        <w:rPr>
          <w:rFonts w:ascii="Source Sans Pro" w:hAnsi="Source Sans Pro"/>
          <w:b/>
          <w:bCs/>
          <w:color w:val="000000" w:themeColor="text1"/>
        </w:rPr>
        <w:t>using the HR-OD Zoom account for course links!!</w:t>
      </w:r>
    </w:p>
    <w:p w14:paraId="56B805D3" w14:textId="5958992A" w:rsidR="00F00BE4" w:rsidRPr="00FC3605" w:rsidRDefault="00000000" w:rsidP="00D130D1">
      <w:pPr>
        <w:ind w:firstLine="720"/>
        <w:rPr>
          <w:rFonts w:ascii="Source Sans Pro" w:hAnsi="Source Sans Pro" w:cstheme="minorHAnsi"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95354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896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="00740821" w:rsidRPr="00FC3605">
        <w:rPr>
          <w:rFonts w:ascii="Source Sans Pro" w:hAnsi="Source Sans Pro" w:cstheme="minorHAnsi"/>
          <w:bCs/>
          <w:color w:val="065D8C"/>
        </w:rPr>
        <w:t xml:space="preserve">   HR-OD Zoom Link works for m</w:t>
      </w:r>
      <w:r w:rsidR="007B6896" w:rsidRPr="00FC3605">
        <w:rPr>
          <w:rFonts w:ascii="Source Sans Pro" w:hAnsi="Source Sans Pro" w:cstheme="minorHAnsi"/>
          <w:bCs/>
          <w:color w:val="065D8C"/>
        </w:rPr>
        <w:t xml:space="preserve">e! </w:t>
      </w:r>
    </w:p>
    <w:p w14:paraId="314CFACB" w14:textId="0515EC09" w:rsidR="00353487" w:rsidRPr="00FC3605" w:rsidRDefault="00000000" w:rsidP="00CE765F">
      <w:pPr>
        <w:ind w:left="720"/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61363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E4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40821" w:rsidRPr="00FC3605">
        <w:rPr>
          <w:rFonts w:ascii="Source Sans Pro" w:hAnsi="Source Sans Pro" w:cstheme="minorHAnsi"/>
          <w:bCs/>
          <w:color w:val="065D8C"/>
        </w:rPr>
        <w:t xml:space="preserve"> </w:t>
      </w:r>
      <w:r w:rsidR="00D130D1" w:rsidRPr="00FC3605">
        <w:rPr>
          <w:rFonts w:ascii="Source Sans Pro" w:hAnsi="Source Sans Pro" w:cstheme="minorHAnsi"/>
          <w:bCs/>
          <w:color w:val="065D8C"/>
        </w:rPr>
        <w:t xml:space="preserve">  I would</w:t>
      </w:r>
      <w:r w:rsidR="00740821" w:rsidRPr="00FC3605">
        <w:rPr>
          <w:rFonts w:ascii="Source Sans Pro" w:hAnsi="Source Sans Pro" w:cstheme="minorHAnsi"/>
          <w:bCs/>
          <w:color w:val="065D8C"/>
        </w:rPr>
        <w:t xml:space="preserve"> prefer to use my own Zoom</w:t>
      </w:r>
      <w:r w:rsidR="00D130D1" w:rsidRPr="00FC3605">
        <w:rPr>
          <w:rFonts w:ascii="Source Sans Pro" w:hAnsi="Source Sans Pro" w:cstheme="minorHAnsi"/>
          <w:bCs/>
          <w:color w:val="065D8C"/>
        </w:rPr>
        <w:t xml:space="preserve"> Account/Link</w:t>
      </w:r>
      <w:r w:rsidR="00CE765F" w:rsidRPr="00FC3605">
        <w:rPr>
          <w:rFonts w:ascii="Source Sans Pro" w:hAnsi="Source Sans Pro" w:cstheme="minorHAnsi"/>
          <w:bCs/>
          <w:color w:val="065D8C"/>
        </w:rPr>
        <w:t xml:space="preserve"> – </w:t>
      </w:r>
      <w:r w:rsidR="00740821" w:rsidRPr="00FC3605">
        <w:rPr>
          <w:rFonts w:ascii="Source Sans Pro" w:hAnsi="Source Sans Pro" w:cstheme="minorHAnsi"/>
          <w:bCs/>
          <w:color w:val="065D8C"/>
        </w:rPr>
        <w:t xml:space="preserve">please set up a </w:t>
      </w:r>
      <w:r w:rsidR="00740821" w:rsidRPr="00FC3605">
        <w:rPr>
          <w:rFonts w:ascii="Source Sans Pro" w:hAnsi="Source Sans Pro" w:cstheme="minorHAnsi"/>
          <w:bCs/>
          <w:color w:val="065D8C"/>
          <w:u w:val="single"/>
        </w:rPr>
        <w:t>recurring, no fixed time</w:t>
      </w:r>
      <w:r w:rsidR="00740821" w:rsidRPr="00FC3605">
        <w:rPr>
          <w:rFonts w:ascii="Source Sans Pro" w:hAnsi="Source Sans Pro" w:cstheme="minorHAnsi"/>
          <w:bCs/>
          <w:color w:val="065D8C"/>
        </w:rPr>
        <w:t xml:space="preserve"> Zoom link to us</w:t>
      </w:r>
      <w:r w:rsidR="00F00BE4" w:rsidRPr="00FC3605">
        <w:rPr>
          <w:rFonts w:ascii="Source Sans Pro" w:hAnsi="Source Sans Pro" w:cstheme="minorHAnsi"/>
          <w:bCs/>
          <w:color w:val="065D8C"/>
        </w:rPr>
        <w:t xml:space="preserve">e </w:t>
      </w:r>
      <w:r w:rsidR="00740821" w:rsidRPr="00FC3605">
        <w:rPr>
          <w:rFonts w:ascii="Source Sans Pro" w:hAnsi="Source Sans Pro" w:cstheme="minorHAnsi"/>
          <w:bCs/>
          <w:color w:val="065D8C"/>
        </w:rPr>
        <w:t xml:space="preserve">for </w:t>
      </w:r>
      <w:proofErr w:type="gramStart"/>
      <w:r w:rsidR="00740821" w:rsidRPr="00FC3605">
        <w:rPr>
          <w:rFonts w:ascii="Source Sans Pro" w:hAnsi="Source Sans Pro" w:cstheme="minorHAnsi"/>
          <w:bCs/>
          <w:color w:val="065D8C"/>
        </w:rPr>
        <w:t>all of</w:t>
      </w:r>
      <w:proofErr w:type="gramEnd"/>
      <w:r w:rsidR="00740821" w:rsidRPr="00FC3605">
        <w:rPr>
          <w:rFonts w:ascii="Source Sans Pro" w:hAnsi="Source Sans Pro" w:cstheme="minorHAnsi"/>
          <w:bCs/>
          <w:color w:val="065D8C"/>
        </w:rPr>
        <w:t xml:space="preserve"> your course sessions in the same calendar year. </w:t>
      </w:r>
    </w:p>
    <w:p w14:paraId="4439732F" w14:textId="77777777" w:rsidR="00CE765F" w:rsidRPr="00FC3605" w:rsidRDefault="00CE765F" w:rsidP="00353487">
      <w:pPr>
        <w:ind w:left="1440"/>
        <w:rPr>
          <w:rFonts w:ascii="Source Sans Pro" w:hAnsi="Source Sans Pro"/>
          <w:color w:val="065D8C"/>
        </w:rPr>
      </w:pPr>
    </w:p>
    <w:p w14:paraId="0133A970" w14:textId="350CB99C" w:rsidR="00D130D1" w:rsidRPr="00FC3605" w:rsidRDefault="00000000" w:rsidP="00CE765F">
      <w:pPr>
        <w:ind w:left="720"/>
        <w:rPr>
          <w:rFonts w:ascii="Source Sans Pro" w:hAnsi="Source Sans Pro" w:cstheme="minorHAnsi"/>
          <w:i/>
          <w:iCs/>
          <w:color w:val="065D8C"/>
        </w:rPr>
      </w:pPr>
      <w:sdt>
        <w:sdtPr>
          <w:rPr>
            <w:rFonts w:ascii="Source Sans Pro" w:hAnsi="Source Sans Pro"/>
            <w:color w:val="065D8C"/>
          </w:rPr>
          <w:id w:val="877047853"/>
          <w:placeholder>
            <w:docPart w:val="5439AD3FEE0C45618F77B1E512DC63CE"/>
          </w:placeholder>
          <w:text/>
        </w:sdtPr>
        <w:sdtContent>
          <w:r w:rsidR="00D130D1" w:rsidRPr="00FC3605">
            <w:rPr>
              <w:rFonts w:ascii="Source Sans Pro" w:hAnsi="Source Sans Pro"/>
              <w:color w:val="065D8C"/>
            </w:rPr>
            <w:t xml:space="preserve">Paste your Recurring, No-Fixed-Time Zoom Invite details here if you’re </w:t>
          </w:r>
          <w:proofErr w:type="gramStart"/>
          <w:r w:rsidR="00D130D1" w:rsidRPr="00FC3605">
            <w:rPr>
              <w:rFonts w:ascii="Source Sans Pro" w:hAnsi="Source Sans Pro"/>
              <w:color w:val="065D8C"/>
            </w:rPr>
            <w:t>going</w:t>
          </w:r>
          <w:proofErr w:type="gramEnd"/>
          <w:r w:rsidR="00D130D1" w:rsidRPr="00FC3605">
            <w:rPr>
              <w:rFonts w:ascii="Source Sans Pro" w:hAnsi="Source Sans Pro"/>
              <w:color w:val="065D8C"/>
            </w:rPr>
            <w:t xml:space="preserve"> this route.</w:t>
          </w:r>
        </w:sdtContent>
      </w:sdt>
    </w:p>
    <w:p w14:paraId="38D66668" w14:textId="2777129F" w:rsidR="00740821" w:rsidRPr="00FC3605" w:rsidRDefault="00740821" w:rsidP="00F00BE4">
      <w:pPr>
        <w:rPr>
          <w:rFonts w:ascii="Source Sans Pro" w:hAnsi="Source Sans Pro" w:cstheme="minorHAnsi"/>
          <w:color w:val="065D8C"/>
        </w:rPr>
      </w:pPr>
    </w:p>
    <w:p w14:paraId="13620603" w14:textId="77777777" w:rsidR="007B6896" w:rsidRPr="00FC3605" w:rsidRDefault="00A663D7" w:rsidP="007B6896">
      <w:pPr>
        <w:rPr>
          <w:rFonts w:ascii="Source Sans Pro" w:hAnsi="Source Sans Pro"/>
          <w:color w:val="000000" w:themeColor="text1"/>
        </w:rPr>
      </w:pPr>
      <w:r w:rsidRPr="00FC3605">
        <w:rPr>
          <w:rFonts w:ascii="Source Sans Pro" w:hAnsi="Source Sans Pro"/>
          <w:b/>
          <w:bCs/>
          <w:color w:val="000000" w:themeColor="text1"/>
        </w:rPr>
        <w:t xml:space="preserve">Recurring Teams Link: </w:t>
      </w:r>
    </w:p>
    <w:p w14:paraId="70C201D3" w14:textId="0DD3DA15" w:rsidR="00A663D7" w:rsidRPr="00FC3605" w:rsidRDefault="00740821" w:rsidP="007B6896">
      <w:pPr>
        <w:rPr>
          <w:rFonts w:ascii="Source Sans Pro" w:hAnsi="Source Sans Pro"/>
          <w:color w:val="000000" w:themeColor="text1"/>
        </w:rPr>
      </w:pPr>
      <w:r w:rsidRPr="00FC3605">
        <w:rPr>
          <w:rFonts w:ascii="Source Sans Pro" w:hAnsi="Source Sans Pro"/>
          <w:color w:val="000000" w:themeColor="text1"/>
        </w:rPr>
        <w:t>If you prefer to host via Teams, we recommend creating a Static Meeting Link. Instructions on how to do so below:</w:t>
      </w:r>
    </w:p>
    <w:p w14:paraId="1D23D503" w14:textId="328D6547" w:rsidR="00740821" w:rsidRPr="00FC3605" w:rsidRDefault="00740821" w:rsidP="00F00BE4">
      <w:pPr>
        <w:rPr>
          <w:rFonts w:ascii="Source Sans Pro" w:hAnsi="Source Sans Pro"/>
          <w:color w:val="000000" w:themeColor="text1"/>
        </w:rPr>
      </w:pPr>
      <w:r w:rsidRPr="00FC3605">
        <w:rPr>
          <w:rFonts w:ascii="Source Sans Pro" w:hAnsi="Source Sans Pro"/>
          <w:color w:val="000000" w:themeColor="text1"/>
        </w:rPr>
        <w:t xml:space="preserve">In Teams, you want to set up a “Static Meeting Link” – using the “Meet Now” button in the app. </w:t>
      </w:r>
    </w:p>
    <w:p w14:paraId="780830A7" w14:textId="4A9A510A" w:rsidR="00740821" w:rsidRPr="00FC3605" w:rsidRDefault="00740821" w:rsidP="007B6896">
      <w:pPr>
        <w:rPr>
          <w:rFonts w:ascii="Source Sans Pro" w:hAnsi="Source Sans Pro"/>
          <w:color w:val="000000" w:themeColor="text1"/>
        </w:rPr>
      </w:pPr>
      <w:r w:rsidRPr="00FC3605">
        <w:rPr>
          <w:rFonts w:ascii="Source Sans Pro" w:hAnsi="Source Sans Pro"/>
          <w:color w:val="000000" w:themeColor="text1"/>
        </w:rPr>
        <w:t xml:space="preserve">This is for a personal/team meeting space that can be accessed anytime in the future. This is the type of link that would be best for </w:t>
      </w:r>
      <w:proofErr w:type="gramStart"/>
      <w:r w:rsidRPr="00FC3605">
        <w:rPr>
          <w:rFonts w:ascii="Source Sans Pro" w:hAnsi="Source Sans Pro"/>
          <w:color w:val="000000" w:themeColor="text1"/>
        </w:rPr>
        <w:t>trainings</w:t>
      </w:r>
      <w:proofErr w:type="gramEnd"/>
      <w:r w:rsidRPr="00FC3605">
        <w:rPr>
          <w:rFonts w:ascii="Source Sans Pro" w:hAnsi="Source Sans Pro"/>
          <w:color w:val="000000" w:themeColor="text1"/>
        </w:rPr>
        <w:t>.</w:t>
      </w:r>
    </w:p>
    <w:p w14:paraId="3312B356" w14:textId="77777777" w:rsidR="00D130D1" w:rsidRPr="00FC3605" w:rsidRDefault="00D130D1" w:rsidP="007B6896">
      <w:pPr>
        <w:rPr>
          <w:rFonts w:ascii="Source Sans Pro" w:hAnsi="Source Sans Pro"/>
          <w:color w:val="065D8C"/>
        </w:rPr>
      </w:pPr>
    </w:p>
    <w:p w14:paraId="7CABAD03" w14:textId="48920B61" w:rsidR="29A0866A" w:rsidRPr="00FC3605" w:rsidRDefault="5E671723" w:rsidP="007B6896">
      <w:pPr>
        <w:ind w:firstLine="720"/>
        <w:rPr>
          <w:rFonts w:ascii="Source Sans Pro" w:hAnsi="Source Sans Pro"/>
          <w:color w:val="065D8C"/>
        </w:rPr>
      </w:pPr>
      <w:r w:rsidRPr="00FC3605">
        <w:rPr>
          <w:rFonts w:ascii="Source Sans Pro" w:hAnsi="Source Sans Pro"/>
          <w:color w:val="065D8C"/>
        </w:rPr>
        <w:t xml:space="preserve"> </w:t>
      </w:r>
      <w:sdt>
        <w:sdtPr>
          <w:rPr>
            <w:rFonts w:ascii="Source Sans Pro" w:hAnsi="Source Sans Pro"/>
            <w:color w:val="065D8C"/>
          </w:rPr>
          <w:id w:val="-802607893"/>
          <w:placeholder>
            <w:docPart w:val="DefaultPlaceholder_-1854013440"/>
          </w:placeholder>
          <w:text/>
        </w:sdtPr>
        <w:sdtContent>
          <w:r w:rsidR="00D130D1" w:rsidRPr="00FC3605">
            <w:rPr>
              <w:rFonts w:ascii="Source Sans Pro" w:hAnsi="Source Sans Pro"/>
              <w:color w:val="065D8C"/>
            </w:rPr>
            <w:t>Paste your Static Meeting Teams Invite details here if you’re going this route.</w:t>
          </w:r>
        </w:sdtContent>
      </w:sdt>
    </w:p>
    <w:sectPr w:rsidR="29A0866A" w:rsidRPr="00FC3605" w:rsidSect="00702CA2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4CE69" w14:textId="77777777" w:rsidR="0006062E" w:rsidRDefault="0006062E">
      <w:r>
        <w:separator/>
      </w:r>
    </w:p>
  </w:endnote>
  <w:endnote w:type="continuationSeparator" w:id="0">
    <w:p w14:paraId="69A05714" w14:textId="77777777" w:rsidR="0006062E" w:rsidRDefault="000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E130" w14:textId="77777777" w:rsidR="0006062E" w:rsidRDefault="0006062E">
      <w:r>
        <w:separator/>
      </w:r>
    </w:p>
  </w:footnote>
  <w:footnote w:type="continuationSeparator" w:id="0">
    <w:p w14:paraId="7C3D3C8E" w14:textId="77777777" w:rsidR="0006062E" w:rsidRDefault="0006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56958"/>
    <w:multiLevelType w:val="hybridMultilevel"/>
    <w:tmpl w:val="CD6C45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54A"/>
    <w:multiLevelType w:val="hybridMultilevel"/>
    <w:tmpl w:val="0EAC2B20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4029"/>
    <w:multiLevelType w:val="hybridMultilevel"/>
    <w:tmpl w:val="CD6C45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57D3"/>
    <w:multiLevelType w:val="hybridMultilevel"/>
    <w:tmpl w:val="1820FE8E"/>
    <w:lvl w:ilvl="0" w:tplc="211EE1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01880"/>
    <w:multiLevelType w:val="hybridMultilevel"/>
    <w:tmpl w:val="1C7C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D5D"/>
    <w:multiLevelType w:val="hybridMultilevel"/>
    <w:tmpl w:val="DE5E6022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45AA"/>
    <w:multiLevelType w:val="hybridMultilevel"/>
    <w:tmpl w:val="AEFA1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54CF"/>
    <w:multiLevelType w:val="hybridMultilevel"/>
    <w:tmpl w:val="CD6C4542"/>
    <w:lvl w:ilvl="0" w:tplc="BCAE03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3017"/>
    <w:multiLevelType w:val="hybridMultilevel"/>
    <w:tmpl w:val="27DA5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74C4C"/>
    <w:multiLevelType w:val="hybridMultilevel"/>
    <w:tmpl w:val="968E5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95AA7"/>
    <w:multiLevelType w:val="hybridMultilevel"/>
    <w:tmpl w:val="CD6C45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C1C09"/>
    <w:multiLevelType w:val="hybridMultilevel"/>
    <w:tmpl w:val="8D2A049A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0A2E"/>
    <w:multiLevelType w:val="hybridMultilevel"/>
    <w:tmpl w:val="8E12DB62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80900">
    <w:abstractNumId w:val="5"/>
  </w:num>
  <w:num w:numId="2" w16cid:durableId="345062826">
    <w:abstractNumId w:val="12"/>
  </w:num>
  <w:num w:numId="3" w16cid:durableId="488210320">
    <w:abstractNumId w:val="1"/>
  </w:num>
  <w:num w:numId="4" w16cid:durableId="1464929303">
    <w:abstractNumId w:val="11"/>
  </w:num>
  <w:num w:numId="5" w16cid:durableId="1693262928">
    <w:abstractNumId w:val="9"/>
  </w:num>
  <w:num w:numId="6" w16cid:durableId="1962374603">
    <w:abstractNumId w:val="6"/>
  </w:num>
  <w:num w:numId="7" w16cid:durableId="1023552665">
    <w:abstractNumId w:val="8"/>
  </w:num>
  <w:num w:numId="8" w16cid:durableId="2018189426">
    <w:abstractNumId w:val="3"/>
  </w:num>
  <w:num w:numId="9" w16cid:durableId="1595630437">
    <w:abstractNumId w:val="7"/>
  </w:num>
  <w:num w:numId="10" w16cid:durableId="70856802">
    <w:abstractNumId w:val="10"/>
  </w:num>
  <w:num w:numId="11" w16cid:durableId="853031002">
    <w:abstractNumId w:val="0"/>
  </w:num>
  <w:num w:numId="12" w16cid:durableId="481390937">
    <w:abstractNumId w:val="2"/>
  </w:num>
  <w:num w:numId="13" w16cid:durableId="165760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3D"/>
    <w:rsid w:val="000032A3"/>
    <w:rsid w:val="00011DB5"/>
    <w:rsid w:val="000167E6"/>
    <w:rsid w:val="0006062E"/>
    <w:rsid w:val="00063931"/>
    <w:rsid w:val="000A39FF"/>
    <w:rsid w:val="000B7CBB"/>
    <w:rsid w:val="000C2DBD"/>
    <w:rsid w:val="000D41F3"/>
    <w:rsid w:val="000F1D25"/>
    <w:rsid w:val="000F2D3E"/>
    <w:rsid w:val="0010555C"/>
    <w:rsid w:val="00115936"/>
    <w:rsid w:val="0012163A"/>
    <w:rsid w:val="00152F3E"/>
    <w:rsid w:val="00153470"/>
    <w:rsid w:val="00161EBF"/>
    <w:rsid w:val="00167FC7"/>
    <w:rsid w:val="00177C5A"/>
    <w:rsid w:val="001C5ACA"/>
    <w:rsid w:val="001E0EA1"/>
    <w:rsid w:val="001E10DB"/>
    <w:rsid w:val="001F67CE"/>
    <w:rsid w:val="002059F9"/>
    <w:rsid w:val="00230ED6"/>
    <w:rsid w:val="00237AE0"/>
    <w:rsid w:val="00276F50"/>
    <w:rsid w:val="002A5BF6"/>
    <w:rsid w:val="002B2BD0"/>
    <w:rsid w:val="002D0A6F"/>
    <w:rsid w:val="002F2229"/>
    <w:rsid w:val="002F551D"/>
    <w:rsid w:val="00347DA9"/>
    <w:rsid w:val="00353487"/>
    <w:rsid w:val="00360D1F"/>
    <w:rsid w:val="00362780"/>
    <w:rsid w:val="003649B0"/>
    <w:rsid w:val="00391BC8"/>
    <w:rsid w:val="00396F03"/>
    <w:rsid w:val="003B06D5"/>
    <w:rsid w:val="003D2853"/>
    <w:rsid w:val="00417BDE"/>
    <w:rsid w:val="0045042B"/>
    <w:rsid w:val="00461EDD"/>
    <w:rsid w:val="00473643"/>
    <w:rsid w:val="004878BE"/>
    <w:rsid w:val="004B30D4"/>
    <w:rsid w:val="004B667E"/>
    <w:rsid w:val="004C5E3D"/>
    <w:rsid w:val="004D08DA"/>
    <w:rsid w:val="004D6CDF"/>
    <w:rsid w:val="004E6915"/>
    <w:rsid w:val="00537AE8"/>
    <w:rsid w:val="00555A84"/>
    <w:rsid w:val="00593628"/>
    <w:rsid w:val="005A361C"/>
    <w:rsid w:val="005B4ED2"/>
    <w:rsid w:val="005C2819"/>
    <w:rsid w:val="005C5A14"/>
    <w:rsid w:val="005D466E"/>
    <w:rsid w:val="005F1E4D"/>
    <w:rsid w:val="00604F0B"/>
    <w:rsid w:val="006753E3"/>
    <w:rsid w:val="006831A6"/>
    <w:rsid w:val="00693833"/>
    <w:rsid w:val="006A0E8C"/>
    <w:rsid w:val="006E2377"/>
    <w:rsid w:val="006E2C39"/>
    <w:rsid w:val="00702CA2"/>
    <w:rsid w:val="0070486D"/>
    <w:rsid w:val="00707418"/>
    <w:rsid w:val="00707A43"/>
    <w:rsid w:val="00730F9E"/>
    <w:rsid w:val="007338FF"/>
    <w:rsid w:val="00740821"/>
    <w:rsid w:val="00742914"/>
    <w:rsid w:val="007640EB"/>
    <w:rsid w:val="00764F92"/>
    <w:rsid w:val="007829F6"/>
    <w:rsid w:val="007A3C03"/>
    <w:rsid w:val="007B3CAE"/>
    <w:rsid w:val="007B6896"/>
    <w:rsid w:val="007C35FD"/>
    <w:rsid w:val="00807030"/>
    <w:rsid w:val="00815B98"/>
    <w:rsid w:val="0083564F"/>
    <w:rsid w:val="0087717E"/>
    <w:rsid w:val="00880A2E"/>
    <w:rsid w:val="00883C8F"/>
    <w:rsid w:val="008961B7"/>
    <w:rsid w:val="008A2C68"/>
    <w:rsid w:val="008D04BA"/>
    <w:rsid w:val="008E7551"/>
    <w:rsid w:val="00950347"/>
    <w:rsid w:val="00956C69"/>
    <w:rsid w:val="0099508F"/>
    <w:rsid w:val="009A6E79"/>
    <w:rsid w:val="009B46BC"/>
    <w:rsid w:val="009E405A"/>
    <w:rsid w:val="00A306D3"/>
    <w:rsid w:val="00A663D7"/>
    <w:rsid w:val="00AB2112"/>
    <w:rsid w:val="00AE49F3"/>
    <w:rsid w:val="00AE5071"/>
    <w:rsid w:val="00AF62FA"/>
    <w:rsid w:val="00B0660C"/>
    <w:rsid w:val="00B179E0"/>
    <w:rsid w:val="00B243F9"/>
    <w:rsid w:val="00B27574"/>
    <w:rsid w:val="00B422B5"/>
    <w:rsid w:val="00B74E7E"/>
    <w:rsid w:val="00B91FAA"/>
    <w:rsid w:val="00BA0338"/>
    <w:rsid w:val="00BB6281"/>
    <w:rsid w:val="00C00FA3"/>
    <w:rsid w:val="00C21BC3"/>
    <w:rsid w:val="00C35FF4"/>
    <w:rsid w:val="00C37E75"/>
    <w:rsid w:val="00C63FA8"/>
    <w:rsid w:val="00CA59E0"/>
    <w:rsid w:val="00CE765F"/>
    <w:rsid w:val="00CF0C2C"/>
    <w:rsid w:val="00D05052"/>
    <w:rsid w:val="00D0538D"/>
    <w:rsid w:val="00D130D1"/>
    <w:rsid w:val="00D160CA"/>
    <w:rsid w:val="00D341C4"/>
    <w:rsid w:val="00D95561"/>
    <w:rsid w:val="00D9797A"/>
    <w:rsid w:val="00DB7FD6"/>
    <w:rsid w:val="00DC66DA"/>
    <w:rsid w:val="00DD27DD"/>
    <w:rsid w:val="00DE15A1"/>
    <w:rsid w:val="00E00251"/>
    <w:rsid w:val="00E6557E"/>
    <w:rsid w:val="00E854FD"/>
    <w:rsid w:val="00EB581C"/>
    <w:rsid w:val="00ED4A15"/>
    <w:rsid w:val="00F00BE4"/>
    <w:rsid w:val="00F35064"/>
    <w:rsid w:val="00F470BC"/>
    <w:rsid w:val="00F476E7"/>
    <w:rsid w:val="00F960E4"/>
    <w:rsid w:val="00FC008E"/>
    <w:rsid w:val="00FC3605"/>
    <w:rsid w:val="00FD20B4"/>
    <w:rsid w:val="00FF6BE5"/>
    <w:rsid w:val="01B9EE38"/>
    <w:rsid w:val="070CEB81"/>
    <w:rsid w:val="08D43DC4"/>
    <w:rsid w:val="0D1ABE48"/>
    <w:rsid w:val="1211C01C"/>
    <w:rsid w:val="1B9FDF60"/>
    <w:rsid w:val="1F68907F"/>
    <w:rsid w:val="282F1EB5"/>
    <w:rsid w:val="298E5746"/>
    <w:rsid w:val="29A0866A"/>
    <w:rsid w:val="336CF5DD"/>
    <w:rsid w:val="35B926F3"/>
    <w:rsid w:val="38DCA626"/>
    <w:rsid w:val="3BE001E9"/>
    <w:rsid w:val="4AF17957"/>
    <w:rsid w:val="4EA3B12F"/>
    <w:rsid w:val="510B0FCF"/>
    <w:rsid w:val="5342A485"/>
    <w:rsid w:val="59D47B53"/>
    <w:rsid w:val="5B452AEE"/>
    <w:rsid w:val="5D1F11E8"/>
    <w:rsid w:val="5E671723"/>
    <w:rsid w:val="749695AF"/>
    <w:rsid w:val="78A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3CA08"/>
  <w15:chartTrackingRefBased/>
  <w15:docId w15:val="{749B3C1A-0851-497D-914B-680C9C5D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3D"/>
    <w:pPr>
      <w:spacing w:after="0" w:line="240" w:lineRule="auto"/>
    </w:pPr>
    <w:rPr>
      <w:rFonts w:ascii="Calibri" w:eastAsia="MS PGothic" w:hAnsi="Calibri" w:cs="MS PGothic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E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E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5E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5E3D"/>
  </w:style>
  <w:style w:type="paragraph" w:styleId="Footer">
    <w:name w:val="footer"/>
    <w:basedOn w:val="Normal"/>
    <w:link w:val="FooterChar"/>
    <w:uiPriority w:val="99"/>
    <w:unhideWhenUsed/>
    <w:rsid w:val="004C5E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5E3D"/>
  </w:style>
  <w:style w:type="table" w:styleId="TableGrid">
    <w:name w:val="Table Grid"/>
    <w:basedOn w:val="TableNormal"/>
    <w:uiPriority w:val="39"/>
    <w:rsid w:val="004C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E3D"/>
    <w:rPr>
      <w:rFonts w:ascii="Calibri" w:eastAsia="MS PGothic" w:hAnsi="Calibri" w:cs="MS PGothic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D"/>
    <w:rPr>
      <w:rFonts w:ascii="Segoe UI" w:eastAsia="MS PGothic" w:hAnsi="Segoe UI" w:cs="Segoe UI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98"/>
    <w:rPr>
      <w:rFonts w:ascii="Calibri" w:eastAsia="MS PGothic" w:hAnsi="Calibri" w:cs="MS PGothic"/>
      <w:b/>
      <w:bCs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D0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6F50"/>
    <w:pPr>
      <w:spacing w:after="0" w:line="240" w:lineRule="auto"/>
    </w:pPr>
    <w:rPr>
      <w:rFonts w:ascii="Calibri" w:eastAsia="MS PGothic" w:hAnsi="Calibri" w:cs="MS PGothic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F67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408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821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00B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yofmadison.com/employeenet/professional-development/learning-partners-hub/course-development-process" TargetMode="External"/><Relationship Id="rId18" Type="http://schemas.openxmlformats.org/officeDocument/2006/relationships/hyperlink" Target="https://www.cityofmadison.com/human-resources/organizational-development/courses/cancellation-polic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ityofmadison.com/human-resources/organizational-development/courses/meet-your-instructo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hotos.cityofmadison.com:8095/city_of_madison_photo_libra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ganizationalDevelopment@cityofmadison.com" TargetMode="External"/><Relationship Id="rId22" Type="http://schemas.openxmlformats.org/officeDocument/2006/relationships/hyperlink" Target="https://www.cityofmadison.com/human-resources/organizational-development/courses/city-partn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091A-470C-4796-8E97-0A02B0FA9FA4}"/>
      </w:docPartPr>
      <w:docPartBody>
        <w:p w:rsidR="00B80625" w:rsidRDefault="00FC57DF">
          <w:r w:rsidRPr="00267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9AD3FEE0C45618F77B1E512DC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6293-73F2-45D6-97ED-F3558E52245F}"/>
      </w:docPartPr>
      <w:docPartBody>
        <w:p w:rsidR="00B80625" w:rsidRDefault="00FC57DF" w:rsidP="00FC57DF">
          <w:pPr>
            <w:pStyle w:val="5439AD3FEE0C45618F77B1E512DC63CE"/>
          </w:pPr>
          <w:r w:rsidRPr="00267C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DF"/>
    <w:rsid w:val="00123162"/>
    <w:rsid w:val="007273D4"/>
    <w:rsid w:val="00807030"/>
    <w:rsid w:val="009B46BC"/>
    <w:rsid w:val="00B80625"/>
    <w:rsid w:val="00D83CF0"/>
    <w:rsid w:val="00FC57DF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7DF"/>
    <w:rPr>
      <w:color w:val="666666"/>
    </w:rPr>
  </w:style>
  <w:style w:type="paragraph" w:customStyle="1" w:styleId="5439AD3FEE0C45618F77B1E512DC63CE">
    <w:name w:val="5439AD3FEE0C45618F77B1E512DC63CE"/>
    <w:rsid w:val="00FC5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99a32b-48b8-4c30-b643-8381672467df">
      <Terms xmlns="http://schemas.microsoft.com/office/infopath/2007/PartnerControls"/>
    </lcf76f155ced4ddcb4097134ff3c332f>
    <TaxCatchAll xmlns="c5ee0d56-6727-4860-b9d5-e8f114f31f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80FAC4238D148853C6999DC3BCE91" ma:contentTypeVersion="10" ma:contentTypeDescription="Create a new document." ma:contentTypeScope="" ma:versionID="4e7af407d917aa5e623f5f71c9f362f8">
  <xsd:schema xmlns:xsd="http://www.w3.org/2001/XMLSchema" xmlns:xs="http://www.w3.org/2001/XMLSchema" xmlns:p="http://schemas.microsoft.com/office/2006/metadata/properties" xmlns:ns2="9999a32b-48b8-4c30-b643-8381672467df" xmlns:ns3="c5ee0d56-6727-4860-b9d5-e8f114f31ff7" targetNamespace="http://schemas.microsoft.com/office/2006/metadata/properties" ma:root="true" ma:fieldsID="f08b26667b111c2001c8ab9298b41d04" ns2:_="" ns3:_="">
    <xsd:import namespace="9999a32b-48b8-4c30-b643-8381672467df"/>
    <xsd:import namespace="c5ee0d56-6727-4860-b9d5-e8f114f31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9a32b-48b8-4c30-b643-838167246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6491b4-d482-4847-8f39-ce9634830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0d56-6727-4860-b9d5-e8f114f31f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79a36b-9e3d-4d5d-bb12-30fb4c22820d}" ma:internalName="TaxCatchAll" ma:showField="CatchAllData" ma:web="c5ee0d56-6727-4860-b9d5-e8f114f31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EF6F3-4334-4D81-A9A1-2FFA58F42F03}">
  <ds:schemaRefs>
    <ds:schemaRef ds:uri="http://schemas.microsoft.com/office/2006/metadata/properties"/>
    <ds:schemaRef ds:uri="http://schemas.microsoft.com/office/infopath/2007/PartnerControls"/>
    <ds:schemaRef ds:uri="9999a32b-48b8-4c30-b643-8381672467df"/>
    <ds:schemaRef ds:uri="c5ee0d56-6727-4860-b9d5-e8f114f31ff7"/>
  </ds:schemaRefs>
</ds:datastoreItem>
</file>

<file path=customXml/itemProps2.xml><?xml version="1.0" encoding="utf-8"?>
<ds:datastoreItem xmlns:ds="http://schemas.openxmlformats.org/officeDocument/2006/customXml" ds:itemID="{E6B0101A-2E97-4AA2-8DAA-D7BFA7CB5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71E3B-8076-48AC-A56B-5790696B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36EE5-10D3-43C2-99D8-4CEEDBC1E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9a32b-48b8-4c30-b643-8381672467df"/>
    <ds:schemaRef ds:uri="c5ee0d56-6727-4860-b9d5-e8f114f31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33</Words>
  <Characters>4353</Characters>
  <Application>Microsoft Office Word</Application>
  <DocSecurity>0</DocSecurity>
  <Lines>10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ning Form</vt:lpstr>
    </vt:vector>
  </TitlesOfParts>
  <Company>City of Madison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ning Form</dc:title>
  <dc:subject/>
  <dc:creator>Jamieson, Emily L</dc:creator>
  <cp:keywords/>
  <dc:description/>
  <cp:lastModifiedBy>Jamieson, Emily L</cp:lastModifiedBy>
  <cp:revision>61</cp:revision>
  <dcterms:created xsi:type="dcterms:W3CDTF">2024-09-04T17:35:00Z</dcterms:created>
  <dcterms:modified xsi:type="dcterms:W3CDTF">2026-02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0FAC4238D148853C6999DC3BCE91</vt:lpwstr>
  </property>
  <property fmtid="{D5CDD505-2E9C-101B-9397-08002B2CF9AE}" pid="3" name="MediaServiceImageTags">
    <vt:lpwstr/>
  </property>
</Properties>
</file>